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FAD" w:rsidRDefault="002A5FC2" w:rsidP="002A5FC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องค์องการบริหารส่วนตำบลช่องด่าน</w:t>
      </w:r>
    </w:p>
    <w:p w:rsidR="002A5FC2" w:rsidRDefault="002A5FC2" w:rsidP="002A5FC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สามัญ  สมัยที่  3/2563</w:t>
      </w:r>
      <w:r w:rsidR="002660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44A8">
        <w:rPr>
          <w:rFonts w:ascii="TH SarabunIT๙" w:hAnsi="TH SarabunIT๙" w:cs="TH SarabunIT๙" w:hint="cs"/>
          <w:sz w:val="32"/>
          <w:szCs w:val="32"/>
          <w:cs/>
        </w:rPr>
        <w:t>ครั้งที่ 2</w:t>
      </w:r>
      <w:r w:rsidR="00786FD6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3</w:t>
      </w:r>
    </w:p>
    <w:p w:rsidR="002A5FC2" w:rsidRDefault="002444A8" w:rsidP="002A5FC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 14 สิงหาคม  2563  เวลา 10.</w:t>
      </w:r>
      <w:r w:rsidR="00786FD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2A5FC2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2A5FC2" w:rsidRDefault="002A5FC2" w:rsidP="002A5FC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 ห้องประชุมองค์การบริหารส่วนตำบลช่องด่าน</w:t>
      </w:r>
    </w:p>
    <w:p w:rsidR="00334CDA" w:rsidRDefault="00334CDA" w:rsidP="00334C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ำดับ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ชื่อ – สกุ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ปร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าญ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จนอรุ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ธานสภาองค์การบริหารส่วนตำบลช่องด่าน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นางดวงตา  </w:t>
      </w:r>
      <w:r>
        <w:rPr>
          <w:rFonts w:ascii="TH SarabunIT๙" w:hAnsi="TH SarabunIT๙" w:cs="TH SarabunIT๙"/>
          <w:sz w:val="32"/>
          <w:szCs w:val="32"/>
          <w:cs/>
        </w:rPr>
        <w:tab/>
        <w:t>วิชั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งวัฒ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องประธานสภาองค์การบริหารส่วนตำบลช่องด่าน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นายเมืองแมน  </w:t>
      </w:r>
      <w:r>
        <w:rPr>
          <w:rFonts w:ascii="TH SarabunIT๙" w:hAnsi="TH SarabunIT๙" w:cs="TH SarabunIT๙"/>
          <w:sz w:val="32"/>
          <w:szCs w:val="32"/>
          <w:cs/>
        </w:rPr>
        <w:tab/>
        <w:t>วิเศษสิงห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ลขานุการสภาองค์การบริหารส่วนตำบลช่องด่าน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วิม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ีสงส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5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วิรัช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าถ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านนท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8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เชวง</w:t>
      </w:r>
      <w:r>
        <w:rPr>
          <w:rFonts w:ascii="TH SarabunIT๙" w:hAnsi="TH SarabunIT๙" w:cs="TH SarabunIT๙"/>
          <w:sz w:val="32"/>
          <w:szCs w:val="32"/>
          <w:cs/>
        </w:rPr>
        <w:tab/>
        <w:t>เชื้อ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11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แสงดาว</w:t>
      </w:r>
      <w:r>
        <w:rPr>
          <w:rFonts w:ascii="TH SarabunIT๙" w:hAnsi="TH SarabunIT๙" w:cs="TH SarabunIT๙"/>
          <w:sz w:val="32"/>
          <w:szCs w:val="32"/>
          <w:cs/>
        </w:rPr>
        <w:tab/>
        <w:t>ศรีทองค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3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กมล</w:t>
      </w:r>
      <w:r>
        <w:rPr>
          <w:rFonts w:ascii="TH SarabunIT๙" w:hAnsi="TH SarabunIT๙" w:cs="TH SarabunIT๙"/>
          <w:sz w:val="32"/>
          <w:szCs w:val="32"/>
          <w:cs/>
        </w:rPr>
        <w:tab/>
        <w:t>ปิ่น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6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รุ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รว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้ำ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ช่องด่าน  หมู่ที่ 12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สุชิน</w:t>
      </w:r>
      <w:r>
        <w:rPr>
          <w:rFonts w:ascii="TH SarabunIT๙" w:hAnsi="TH SarabunIT๙" w:cs="TH SarabunIT๙"/>
          <w:sz w:val="32"/>
          <w:szCs w:val="32"/>
          <w:cs/>
        </w:rPr>
        <w:tab/>
        <w:t>เจริญ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9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ประสิทธิ์</w:t>
      </w:r>
      <w:r>
        <w:rPr>
          <w:rFonts w:ascii="TH SarabunIT๙" w:hAnsi="TH SarabunIT๙" w:cs="TH SarabunIT๙"/>
          <w:sz w:val="32"/>
          <w:szCs w:val="32"/>
          <w:cs/>
        </w:rPr>
        <w:tab/>
        <w:t>คุณวัชระกิ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13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ส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ม่วงพล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7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ณรงค์ธร</w:t>
      </w:r>
      <w:r>
        <w:rPr>
          <w:rFonts w:ascii="TH SarabunIT๙" w:hAnsi="TH SarabunIT๙" w:cs="TH SarabunIT๙"/>
          <w:sz w:val="32"/>
          <w:szCs w:val="32"/>
          <w:cs/>
        </w:rPr>
        <w:tab/>
        <w:t>รัศมีภาส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15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tab/>
        <w:t>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ุฒิพัฒ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เบญจารัตน์ธาร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3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สมยศ</w:t>
      </w:r>
      <w:r>
        <w:rPr>
          <w:rFonts w:ascii="TH SarabunIT๙" w:hAnsi="TH SarabunIT๙" w:cs="TH SarabunIT๙"/>
          <w:sz w:val="32"/>
          <w:szCs w:val="32"/>
          <w:cs/>
        </w:rPr>
        <w:tab/>
        <w:t>เมืองม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11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6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กู้เกียรติ</w:t>
      </w:r>
      <w:r>
        <w:rPr>
          <w:rFonts w:ascii="TH SarabunIT๙" w:hAnsi="TH SarabunIT๙" w:cs="TH SarabunIT๙"/>
          <w:sz w:val="32"/>
          <w:szCs w:val="32"/>
          <w:cs/>
        </w:rPr>
        <w:tab/>
        <w:t>หนูผาสุ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4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7</w:t>
      </w:r>
      <w:r>
        <w:rPr>
          <w:rFonts w:ascii="TH SarabunIT๙" w:hAnsi="TH SarabunIT๙" w:cs="TH SarabunIT๙"/>
          <w:sz w:val="32"/>
          <w:szCs w:val="32"/>
          <w:cs/>
        </w:rPr>
        <w:tab/>
        <w:t>เชาว์รัตน์</w:t>
      </w:r>
      <w:r>
        <w:rPr>
          <w:rFonts w:ascii="TH SarabunIT๙" w:hAnsi="TH SarabunIT๙" w:cs="TH SarabunIT๙"/>
          <w:sz w:val="32"/>
          <w:szCs w:val="32"/>
          <w:cs/>
        </w:rPr>
        <w:tab/>
        <w:t>สืบ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2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อดุลย์</w:t>
      </w:r>
      <w:r>
        <w:rPr>
          <w:rFonts w:ascii="TH SarabunIT๙" w:hAnsi="TH SarabunIT๙" w:cs="TH SarabunIT๙"/>
          <w:sz w:val="32"/>
          <w:szCs w:val="32"/>
          <w:cs/>
        </w:rPr>
        <w:tab/>
        <w:t>ด้วงพล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2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โตง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ช่องด่าน  หมู่ที่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ประยง</w:t>
      </w:r>
      <w:r>
        <w:rPr>
          <w:rFonts w:ascii="TH SarabunIT๙" w:hAnsi="TH SarabunIT๙" w:cs="TH SarabunIT๙"/>
          <w:sz w:val="32"/>
          <w:szCs w:val="32"/>
          <w:cs/>
        </w:rPr>
        <w:tab/>
        <w:t>จิตนิย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10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1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สุเทพ</w:t>
      </w:r>
      <w:r>
        <w:rPr>
          <w:rFonts w:ascii="TH SarabunIT๙" w:hAnsi="TH SarabunIT๙" w:cs="TH SarabunIT๙"/>
          <w:sz w:val="32"/>
          <w:szCs w:val="32"/>
          <w:cs/>
        </w:rPr>
        <w:tab/>
        <w:t>ใจหา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12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2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เจียม</w:t>
      </w:r>
      <w:r>
        <w:rPr>
          <w:rFonts w:ascii="TH SarabunIT๙" w:hAnsi="TH SarabunIT๙" w:cs="TH SarabunIT๙"/>
          <w:sz w:val="32"/>
          <w:szCs w:val="32"/>
          <w:cs/>
        </w:rPr>
        <w:tab/>
        <w:t>เพ็งคล้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13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3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บุญเสริม</w:t>
      </w:r>
      <w:r>
        <w:rPr>
          <w:rFonts w:ascii="TH SarabunIT๙" w:hAnsi="TH SarabunIT๙" w:cs="TH SarabunIT๙"/>
          <w:sz w:val="32"/>
          <w:szCs w:val="32"/>
          <w:cs/>
        </w:rPr>
        <w:tab/>
        <w:t>น่วมจา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14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สำ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ิญญาคุณ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10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ิชนันท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อาจวง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6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>
        <w:rPr>
          <w:rFonts w:ascii="TH SarabunIT๙" w:hAnsi="TH SarabunIT๙" w:cs="TH SarabunIT๙"/>
          <w:sz w:val="32"/>
          <w:szCs w:val="32"/>
          <w:cs/>
        </w:rPr>
        <w:tab/>
        <w:t>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ชัย</w:t>
      </w:r>
      <w:r>
        <w:rPr>
          <w:rFonts w:ascii="TH SarabunIT๙" w:hAnsi="TH SarabunIT๙" w:cs="TH SarabunIT๙"/>
          <w:sz w:val="32"/>
          <w:szCs w:val="32"/>
          <w:cs/>
        </w:rPr>
        <w:tab/>
        <w:t>สิริโภไค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7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มนัส</w:t>
      </w:r>
      <w:r>
        <w:rPr>
          <w:rFonts w:ascii="TH SarabunIT๙" w:hAnsi="TH SarabunIT๙" w:cs="TH SarabunIT๙"/>
          <w:sz w:val="32"/>
          <w:szCs w:val="32"/>
          <w:cs/>
        </w:rPr>
        <w:tab/>
        <w:t>ป้องก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ายกองค์การองค์การบริหารส่วนตำบลช่องด่าน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สายชล</w:t>
      </w:r>
      <w:r>
        <w:rPr>
          <w:rFonts w:ascii="TH SarabunIT๙" w:hAnsi="TH SarabunIT๙" w:cs="TH SarabunIT๙"/>
          <w:sz w:val="32"/>
          <w:szCs w:val="32"/>
          <w:cs/>
        </w:rPr>
        <w:tab/>
        <w:t>เหมือนเขีย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องนายกองค์การบริหารส่วนตำบลช่องด่าน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ภิญโญ</w:t>
      </w:r>
      <w:r>
        <w:rPr>
          <w:rFonts w:ascii="TH SarabunIT๙" w:hAnsi="TH SarabunIT๙" w:cs="TH SarabunIT๙"/>
          <w:sz w:val="32"/>
          <w:szCs w:val="32"/>
          <w:cs/>
        </w:rPr>
        <w:tab/>
        <w:t>พุ่มจำป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่วนตำบลช่องด่าน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  <w:t>นางสิริพรรณ</w:t>
      </w:r>
      <w:r>
        <w:rPr>
          <w:rFonts w:ascii="TH SarabunIT๙" w:hAnsi="TH SarabunIT๙" w:cs="TH SarabunIT๙"/>
          <w:sz w:val="32"/>
          <w:szCs w:val="32"/>
          <w:cs/>
        </w:rPr>
        <w:tab/>
        <w:t>เอกสุภาพันธุ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องค์การบริหารส่วนตำบลช่องด่าน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  <w:t>นางสุมณฑ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ิงห์โ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ง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คลัง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ab/>
        <w:t>นางดารารัตน์</w:t>
      </w:r>
      <w:r>
        <w:rPr>
          <w:rFonts w:ascii="TH SarabunIT๙" w:hAnsi="TH SarabunIT๙" w:cs="TH SarabunIT๙"/>
          <w:sz w:val="32"/>
          <w:szCs w:val="32"/>
          <w:cs/>
        </w:rPr>
        <w:tab/>
        <w:t>ขจรไพศ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การคลัง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ab/>
        <w:t>นางสาวส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ินี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>แสงชมพ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ab/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งค์นุชย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 xml:space="preserve">  มั่นค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</w:t>
      </w:r>
    </w:p>
    <w:p w:rsidR="00C53154" w:rsidRPr="00786FD6" w:rsidRDefault="00C53154" w:rsidP="00C531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A45A71" w:rsidRDefault="00A45A71" w:rsidP="00A45A7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45A71" w:rsidRDefault="00A45A71" w:rsidP="00A45A7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2-</w:t>
      </w:r>
    </w:p>
    <w:p w:rsidR="00A45A71" w:rsidRPr="00A45A71" w:rsidRDefault="00A45A71" w:rsidP="00A45A71">
      <w:pPr>
        <w:spacing w:after="0" w:line="240" w:lineRule="auto"/>
        <w:jc w:val="center"/>
        <w:rPr>
          <w:rFonts w:ascii="TH SarabunIT๙" w:eastAsia="Calibri" w:hAnsi="TH SarabunIT๙" w:cs="TH SarabunIT๙"/>
          <w:sz w:val="14"/>
          <w:szCs w:val="14"/>
        </w:rPr>
      </w:pPr>
    </w:p>
    <w:p w:rsidR="00906FB0" w:rsidRDefault="00A45A71" w:rsidP="002A5F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เวลา  10.30</w:t>
      </w:r>
      <w:r w:rsidR="00906FB0" w:rsidRPr="009E6A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.</w:t>
      </w:r>
    </w:p>
    <w:p w:rsidR="009E6A5B" w:rsidRPr="006A0904" w:rsidRDefault="009E6A5B" w:rsidP="002A5FC2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906FB0" w:rsidRDefault="00906FB0" w:rsidP="002A5F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มืองแมน  วิเศษสิงห์</w:t>
      </w:r>
      <w:r w:rsidR="00BB5B5F">
        <w:rPr>
          <w:rFonts w:ascii="TH SarabunIT๙" w:hAnsi="TH SarabunIT๙" w:cs="TH SarabunIT๙" w:hint="cs"/>
          <w:sz w:val="32"/>
          <w:szCs w:val="32"/>
          <w:cs/>
        </w:rPr>
        <w:tab/>
      </w:r>
      <w:r w:rsidR="0094537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ดนี้ได้เวลาอันสมควรแล้ว</w:t>
      </w:r>
      <w:r w:rsidR="005D47E6">
        <w:rPr>
          <w:rFonts w:ascii="TH SarabunIT๙" w:hAnsi="TH SarabunIT๙" w:cs="TH SarabunIT๙" w:hint="cs"/>
          <w:sz w:val="32"/>
          <w:szCs w:val="32"/>
          <w:cs/>
        </w:rPr>
        <w:t>กระผมขอเรียนเชิญประธาน</w:t>
      </w:r>
      <w:r w:rsidR="0094537A"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 </w:t>
      </w:r>
    </w:p>
    <w:p w:rsidR="0094537A" w:rsidRDefault="005D47E6" w:rsidP="005D47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537A"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ช่องด่าน  </w:t>
      </w:r>
      <w:r>
        <w:rPr>
          <w:rFonts w:ascii="TH SarabunIT๙" w:hAnsi="TH SarabunIT๙" w:cs="TH SarabunIT๙" w:hint="cs"/>
          <w:sz w:val="32"/>
          <w:szCs w:val="32"/>
          <w:cs/>
        </w:rPr>
        <w:t>จุดเทียน ธูป บูชาพระรัตนตรัยและดำเนินการประชุม</w:t>
      </w:r>
    </w:p>
    <w:p w:rsidR="005D47E6" w:rsidRDefault="0094537A" w:rsidP="005D47E6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D47E6">
        <w:rPr>
          <w:rFonts w:ascii="TH SarabunIT๙" w:hAnsi="TH SarabunIT๙" w:cs="TH SarabunIT๙" w:hint="cs"/>
          <w:sz w:val="32"/>
          <w:szCs w:val="32"/>
          <w:cs/>
        </w:rPr>
        <w:t>ต่อไป  ขอเรียนเชิญครับ</w:t>
      </w:r>
    </w:p>
    <w:p w:rsidR="00F1165E" w:rsidRPr="00F1165E" w:rsidRDefault="00F1165E" w:rsidP="005D47E6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94537A" w:rsidRDefault="00BB5B5F" w:rsidP="005D47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537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นี้เป็นการประชุมสภาองค์การบริหารส่วนตำบลช่องด่าน </w:t>
      </w:r>
      <w:r w:rsidR="0094537A">
        <w:rPr>
          <w:rFonts w:ascii="TH SarabunIT๙" w:hAnsi="TH SarabunIT๙" w:cs="TH SarabunIT๙" w:hint="cs"/>
          <w:sz w:val="32"/>
          <w:szCs w:val="32"/>
          <w:cs/>
        </w:rPr>
        <w:t>สมัยสามัญ</w:t>
      </w:r>
    </w:p>
    <w:p w:rsidR="0069264A" w:rsidRDefault="00BB5B5F" w:rsidP="005D47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537A">
        <w:rPr>
          <w:rFonts w:ascii="TH SarabunIT๙" w:hAnsi="TH SarabunIT๙" w:cs="TH SarabunIT๙" w:hint="cs"/>
          <w:sz w:val="32"/>
          <w:szCs w:val="32"/>
          <w:cs/>
        </w:rPr>
        <w:t>สมัยที่ 3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พ.ศ. 2563</w:t>
      </w:r>
      <w:r w:rsidR="00FA352B">
        <w:rPr>
          <w:rFonts w:ascii="TH SarabunIT๙" w:hAnsi="TH SarabunIT๙" w:cs="TH SarabunIT๙" w:hint="cs"/>
          <w:sz w:val="32"/>
          <w:szCs w:val="32"/>
          <w:cs/>
        </w:rPr>
        <w:t>ครั้งที</w:t>
      </w:r>
      <w:r w:rsidR="00CA25DB">
        <w:rPr>
          <w:rFonts w:ascii="TH SarabunIT๙" w:hAnsi="TH SarabunIT๙" w:cs="TH SarabunIT๙" w:hint="cs"/>
          <w:sz w:val="32"/>
          <w:szCs w:val="32"/>
          <w:cs/>
        </w:rPr>
        <w:t>่ 2  ซึ่งวันนี้ตรงกับ วันที่  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</w:p>
    <w:p w:rsidR="007D12E3" w:rsidRDefault="00BB5B5F" w:rsidP="007D12E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งหาคมพ.ศ. 2563กระผมขอดำเนินการเข้</w:t>
      </w:r>
      <w:r w:rsidR="0069264A">
        <w:rPr>
          <w:rFonts w:ascii="TH SarabunIT๙" w:hAnsi="TH SarabunIT๙" w:cs="TH SarabunIT๙" w:hint="cs"/>
          <w:sz w:val="32"/>
          <w:szCs w:val="32"/>
          <w:cs/>
        </w:rPr>
        <w:t xml:space="preserve">าสู่การประชุมในระเบียบวาระที่ </w:t>
      </w:r>
      <w:r w:rsidR="00FA352B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BB5B5F" w:rsidRDefault="00BB5B5F" w:rsidP="007D12E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 </w:t>
      </w:r>
    </w:p>
    <w:p w:rsidR="00F1165E" w:rsidRPr="00F1165E" w:rsidRDefault="00F1165E" w:rsidP="005D47E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1165E" w:rsidRDefault="00F1165E" w:rsidP="005D47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16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ที่ประธานแจ้งให้ที่ประชุมทราบ</w:t>
      </w:r>
    </w:p>
    <w:p w:rsidR="004D3B30" w:rsidRPr="0005106A" w:rsidRDefault="004D3B30" w:rsidP="005D47E6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p w:rsidR="00410080" w:rsidRPr="00410080" w:rsidRDefault="00F1165E" w:rsidP="005D47E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 w:rsidR="0041008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229B4" w:rsidRPr="00E229B4">
        <w:rPr>
          <w:rFonts w:ascii="TH SarabunIT๙" w:hAnsi="TH SarabunIT๙" w:cs="TH SarabunIT๙" w:hint="cs"/>
          <w:b/>
          <w:bCs/>
          <w:sz w:val="32"/>
          <w:szCs w:val="32"/>
          <w:cs/>
        </w:rPr>
        <w:t>-ไม่มี-</w:t>
      </w:r>
    </w:p>
    <w:p w:rsidR="00E229B4" w:rsidRPr="003247E9" w:rsidRDefault="00F1165E" w:rsidP="005D47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41008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1008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1008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10080">
        <w:rPr>
          <w:rFonts w:ascii="TH SarabunIT๙" w:hAnsi="TH SarabunIT๙" w:cs="TH SarabunIT๙" w:hint="cs"/>
          <w:sz w:val="32"/>
          <w:szCs w:val="32"/>
          <w:cs/>
        </w:rPr>
        <w:tab/>
      </w:r>
      <w:r w:rsidR="00410080">
        <w:rPr>
          <w:rFonts w:ascii="TH SarabunIT๙" w:hAnsi="TH SarabunIT๙" w:cs="TH SarabunIT๙" w:hint="cs"/>
          <w:sz w:val="32"/>
          <w:szCs w:val="32"/>
          <w:cs/>
        </w:rPr>
        <w:tab/>
      </w:r>
      <w:r w:rsidR="00410080">
        <w:rPr>
          <w:rFonts w:ascii="TH SarabunIT๙" w:hAnsi="TH SarabunIT๙" w:cs="TH SarabunIT๙" w:hint="cs"/>
          <w:sz w:val="32"/>
          <w:szCs w:val="32"/>
          <w:cs/>
        </w:rPr>
        <w:tab/>
      </w:r>
      <w:r w:rsidR="0041008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61D35" w:rsidRPr="00161D35" w:rsidRDefault="00161D35" w:rsidP="005D47E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A45A71" w:rsidRDefault="0005106A" w:rsidP="00F62BE4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F116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F62B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รับรองรายงานการประชุมสภาองค์การบริหารส่วนตำบลช่องด่าน </w:t>
      </w:r>
    </w:p>
    <w:p w:rsidR="0005106A" w:rsidRDefault="0005106A" w:rsidP="00A45A71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สามัญ</w:t>
      </w:r>
      <w:r w:rsidR="003247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มัยที่ 3</w:t>
      </w:r>
      <w:r w:rsidR="00F62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2563 </w:t>
      </w:r>
      <w:r w:rsidR="003247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1 เมื่อวันที่  7  สิงหาคม </w:t>
      </w:r>
      <w:r w:rsidR="001C0BC8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8958B4" w:rsidRPr="00945756" w:rsidRDefault="008958B4" w:rsidP="00F62BE4">
      <w:pPr>
        <w:spacing w:after="0" w:line="240" w:lineRule="auto"/>
        <w:ind w:left="2880" w:hanging="2880"/>
        <w:rPr>
          <w:rFonts w:ascii="TH SarabunIT๙" w:hAnsi="TH SarabunIT๙" w:cs="TH SarabunIT๙"/>
          <w:sz w:val="16"/>
          <w:szCs w:val="16"/>
        </w:rPr>
      </w:pPr>
      <w:r w:rsidRPr="00945756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0844AF" w:rsidRPr="00410080" w:rsidRDefault="000844AF" w:rsidP="000844A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57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45A71">
        <w:rPr>
          <w:rFonts w:ascii="TH SarabunIT๙" w:hAnsi="TH SarabunIT๙" w:cs="TH SarabunIT๙" w:hint="cs"/>
          <w:sz w:val="32"/>
          <w:szCs w:val="32"/>
          <w:cs/>
        </w:rPr>
        <w:t>มีสมาชิกสภาฯ ท่านใดขอแก้ไขเพิ่มเติม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กไม่มีสมาชิกสภาฯ </w:t>
      </w:r>
    </w:p>
    <w:p w:rsidR="00085272" w:rsidRDefault="000844AF" w:rsidP="00660E54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5756">
        <w:rPr>
          <w:rFonts w:ascii="TH SarabunIT๙" w:hAnsi="TH SarabunIT๙" w:cs="TH SarabunIT๙" w:hint="cs"/>
          <w:sz w:val="32"/>
          <w:szCs w:val="32"/>
          <w:cs/>
        </w:rPr>
        <w:t>ท่านใดแก้ไข</w:t>
      </w:r>
      <w:r w:rsidR="00A45A71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ดังกล่าว กระผมขอ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ชอบในการรับรองราย</w:t>
      </w:r>
      <w:r w:rsidR="00F15150">
        <w:rPr>
          <w:rFonts w:ascii="TH SarabunIT๙" w:hAnsi="TH SarabunIT๙" w:cs="TH SarabunIT๙" w:hint="cs"/>
          <w:sz w:val="32"/>
          <w:szCs w:val="32"/>
          <w:cs/>
        </w:rPr>
        <w:t>งานการประชุม</w:t>
      </w:r>
      <w:r w:rsidR="00085272">
        <w:rPr>
          <w:rFonts w:ascii="TH SarabunIT๙" w:hAnsi="TH SarabunIT๙" w:cs="TH SarabunIT๙" w:hint="cs"/>
          <w:sz w:val="32"/>
          <w:szCs w:val="32"/>
          <w:cs/>
        </w:rPr>
        <w:t xml:space="preserve">สภา </w:t>
      </w:r>
      <w:r w:rsidR="00F15150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</w:t>
      </w:r>
      <w:r w:rsidR="00085272">
        <w:rPr>
          <w:rFonts w:ascii="TH SarabunIT๙" w:hAnsi="TH SarabunIT๙" w:cs="TH SarabunIT๙" w:hint="cs"/>
          <w:sz w:val="32"/>
          <w:szCs w:val="32"/>
          <w:cs/>
        </w:rPr>
        <w:t>สมัยที่</w:t>
      </w:r>
      <w:r w:rsidR="00F15150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085272">
        <w:rPr>
          <w:rFonts w:ascii="TH SarabunIT๙" w:hAnsi="TH SarabunIT๙" w:cs="TH SarabunIT๙" w:hint="cs"/>
          <w:sz w:val="32"/>
          <w:szCs w:val="32"/>
          <w:cs/>
        </w:rPr>
        <w:t xml:space="preserve">/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3</w:t>
      </w:r>
    </w:p>
    <w:p w:rsidR="00652904" w:rsidRDefault="00F15150" w:rsidP="0008527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</w:t>
      </w:r>
      <w:r w:rsidR="000844AF">
        <w:rPr>
          <w:rFonts w:ascii="TH SarabunIT๙" w:hAnsi="TH SarabunIT๙" w:cs="TH SarabunIT๙" w:hint="cs"/>
          <w:sz w:val="32"/>
          <w:szCs w:val="32"/>
          <w:cs/>
        </w:rPr>
        <w:t>หากเห</w:t>
      </w:r>
      <w:r w:rsidR="00085272">
        <w:rPr>
          <w:rFonts w:ascii="TH SarabunIT๙" w:hAnsi="TH SarabunIT๙" w:cs="TH SarabunIT๙" w:hint="cs"/>
          <w:sz w:val="32"/>
          <w:szCs w:val="32"/>
          <w:cs/>
        </w:rPr>
        <w:t>็นชอบโปรดยกมือเพื่อขอมติเห็นชอบ</w:t>
      </w:r>
      <w:r w:rsidR="000844AF">
        <w:rPr>
          <w:rFonts w:ascii="TH SarabunIT๙" w:hAnsi="TH SarabunIT๙" w:cs="TH SarabunIT๙" w:hint="cs"/>
          <w:sz w:val="32"/>
          <w:szCs w:val="32"/>
          <w:cs/>
        </w:rPr>
        <w:t xml:space="preserve"> ในการรับรองรายงานการประชุมดังกล่าว</w:t>
      </w:r>
    </w:p>
    <w:p w:rsidR="00A45A71" w:rsidRPr="006A0904" w:rsidRDefault="00A45A71" w:rsidP="00A45A71">
      <w:pPr>
        <w:spacing w:after="0" w:line="240" w:lineRule="auto"/>
        <w:ind w:left="2880"/>
        <w:rPr>
          <w:rFonts w:ascii="TH SarabunIT๙" w:hAnsi="TH SarabunIT๙" w:cs="TH SarabunIT๙"/>
          <w:sz w:val="14"/>
          <w:szCs w:val="14"/>
        </w:rPr>
      </w:pPr>
    </w:p>
    <w:p w:rsidR="00A45A71" w:rsidRDefault="00BD23C2" w:rsidP="00DB6660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</w:t>
      </w:r>
      <w:r w:rsidR="000C4262">
        <w:rPr>
          <w:rFonts w:ascii="TH SarabunIT๙" w:hAnsi="TH SarabunIT๙" w:cs="TH SarabunIT๙" w:hint="cs"/>
          <w:b/>
          <w:bCs/>
          <w:sz w:val="32"/>
          <w:szCs w:val="32"/>
          <w:cs/>
        </w:rPr>
        <w:t>ี่ประชุม</w:t>
      </w:r>
      <w:r w:rsidR="000C42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มีมติเห็นชอบ </w:t>
      </w:r>
      <w:r w:rsidR="00A45A7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C4262" w:rsidRPr="00A45A71">
        <w:rPr>
          <w:rFonts w:ascii="TH SarabunIT๙" w:hAnsi="TH SarabunIT๙" w:cs="TH SarabunIT๙"/>
          <w:sz w:val="32"/>
          <w:szCs w:val="32"/>
          <w:cs/>
        </w:rPr>
        <w:t>จำนวน 2</w:t>
      </w:r>
      <w:r w:rsidR="0008527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C4262" w:rsidRPr="00A45A71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DB6660" w:rsidRDefault="00A45A71" w:rsidP="00A45A71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-</w:t>
      </w:r>
      <w:r w:rsidR="000C4262" w:rsidRPr="00993D82">
        <w:rPr>
          <w:rFonts w:ascii="TH SarabunIT๙" w:hAnsi="TH SarabunIT๙" w:cs="TH SarabunIT๙"/>
          <w:sz w:val="32"/>
          <w:szCs w:val="32"/>
          <w:cs/>
        </w:rPr>
        <w:t>งดออกเสียง 1 เสียง (ประธานสภาฯ)</w:t>
      </w:r>
    </w:p>
    <w:p w:rsidR="00652904" w:rsidRPr="00A45A71" w:rsidRDefault="000C4262" w:rsidP="00DB6660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A71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การรายงานการประชุม</w:t>
      </w:r>
    </w:p>
    <w:p w:rsidR="00DB6660" w:rsidRPr="006A0904" w:rsidRDefault="00DB6660" w:rsidP="00DB6660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CD7773" w:rsidRPr="00CD7773" w:rsidRDefault="00652904" w:rsidP="00DB6660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2722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 </w:t>
      </w:r>
      <w:r w:rsidR="00660E54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660E54" w:rsidRPr="00660E54" w:rsidRDefault="00F77F4F" w:rsidP="00CD7773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F32DB" w:rsidRPr="00660E5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60E54">
        <w:rPr>
          <w:rFonts w:ascii="TH SarabunIT๙" w:hAnsi="TH SarabunIT๙" w:cs="TH SarabunIT๙" w:hint="cs"/>
          <w:b/>
          <w:bCs/>
          <w:sz w:val="32"/>
          <w:szCs w:val="32"/>
          <w:cs/>
        </w:rPr>
        <w:t>.1 เรื่อง ญัตติร่างข้อบัญญัติงบปร</w:t>
      </w:r>
      <w:r w:rsidR="00946D5D" w:rsidRPr="00660E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มาณรายจ่าย ประจำปีงบประมาณ </w:t>
      </w:r>
    </w:p>
    <w:p w:rsidR="00CD7773" w:rsidRDefault="00A45A71" w:rsidP="00660E54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0E5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946D5D" w:rsidRPr="00660E54">
        <w:rPr>
          <w:rFonts w:ascii="TH SarabunIT๙" w:hAnsi="TH SarabunIT๙" w:cs="TH SarabunIT๙" w:hint="cs"/>
          <w:b/>
          <w:bCs/>
          <w:sz w:val="32"/>
          <w:szCs w:val="32"/>
          <w:cs/>
        </w:rPr>
        <w:t>2564</w:t>
      </w:r>
      <w:r w:rsidR="00660E54">
        <w:rPr>
          <w:rFonts w:ascii="TH SarabunIT๙" w:hAnsi="TH SarabunIT๙" w:cs="TH SarabunIT๙" w:hint="cs"/>
          <w:b/>
          <w:bCs/>
          <w:sz w:val="32"/>
          <w:szCs w:val="32"/>
          <w:cs/>
        </w:rPr>
        <w:t>(วาระที่ 2 และวาระที่ 3)</w:t>
      </w:r>
    </w:p>
    <w:p w:rsidR="00CD7773" w:rsidRPr="006A0904" w:rsidRDefault="00CD7773" w:rsidP="00CD7773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16"/>
          <w:szCs w:val="16"/>
        </w:rPr>
      </w:pPr>
    </w:p>
    <w:p w:rsidR="0094537A" w:rsidRDefault="00ED2141" w:rsidP="00CD7773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60E5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60E54" w:rsidRPr="00660E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2ขั้นแปรญัตติ</w:t>
      </w:r>
      <w:r w:rsidR="00945756">
        <w:rPr>
          <w:rFonts w:ascii="TH SarabunIT๙" w:hAnsi="TH SarabunIT๙" w:cs="TH SarabunIT๙" w:hint="cs"/>
          <w:sz w:val="32"/>
          <w:szCs w:val="32"/>
          <w:cs/>
        </w:rPr>
        <w:tab/>
      </w:r>
      <w:r w:rsidR="0094537A">
        <w:rPr>
          <w:rFonts w:ascii="TH SarabunIT๙" w:hAnsi="TH SarabunIT๙" w:cs="TH SarabunIT๙" w:hint="cs"/>
          <w:sz w:val="32"/>
          <w:szCs w:val="32"/>
          <w:cs/>
        </w:rPr>
        <w:t>ตามที่ได้ประชุมสภาองค์การบริหารส่วนตำบล</w:t>
      </w:r>
    </w:p>
    <w:p w:rsidR="00A45A71" w:rsidRDefault="0094537A" w:rsidP="00CD7773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่องด่าน สมัยสามัญ สมัยที่ 3/2563 ครั้งที่ 1  วันที่ 7  สิงหาคม พ.ศ.2563  </w:t>
      </w:r>
    </w:p>
    <w:p w:rsidR="0094537A" w:rsidRDefault="00A45A71" w:rsidP="00CD7773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537A">
        <w:rPr>
          <w:rFonts w:ascii="TH SarabunIT๙" w:hAnsi="TH SarabunIT๙" w:cs="TH SarabunIT๙" w:hint="cs"/>
          <w:sz w:val="32"/>
          <w:szCs w:val="32"/>
          <w:cs/>
        </w:rPr>
        <w:t>เพื่อพิจารณาร่างข้อบัญญัติ</w:t>
      </w:r>
      <w:r w:rsidR="00660E54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งบประมาณ พ.ศ. 2564</w:t>
      </w:r>
    </w:p>
    <w:p w:rsidR="0094537A" w:rsidRDefault="0094537A" w:rsidP="00CD7773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าระที่ 1 ขั้นรับหลักการ และในวันดังกล่าวที่ประชุมสภาฯ ได้มีมติรับหลักการร่าง</w:t>
      </w:r>
    </w:p>
    <w:p w:rsidR="00660E54" w:rsidRPr="0094537A" w:rsidRDefault="0094537A" w:rsidP="00CD7773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บัญญัติงบประมาณรายจ่ายประจำปีงบประมาณ พ.ศ.2564 พร้อมกับให้มีการเลือกคณะกรรมการแปรญัตติ จำนวน 3 ท่าน โดยกำหนดรับคำแปรญัตติตั้งแต่วันที่ 8 - 10 สิงหาคม 2563ในวันและเวลาราชการ  ณ  ห้องประชุมองค์การบริหารส่วนตำบลช่องด่าน   ซึ่งคณะกรรมการแปรญัตติได้ดำเนินการพิจารณาคำแปรญัตติเรียบร้อยแล้ว เมื่อวันที่  11  สิงหาคม  2563  ขอเชิญประธานคณะกรรมการแปรญัตติ</w:t>
      </w:r>
      <w:r w:rsidR="0069264A">
        <w:rPr>
          <w:rFonts w:ascii="TH SarabunIT๙" w:hAnsi="TH SarabunIT๙" w:cs="TH SarabunIT๙" w:hint="cs"/>
          <w:sz w:val="32"/>
          <w:szCs w:val="32"/>
          <w:cs/>
        </w:rPr>
        <w:t xml:space="preserve">  รายงานสรุปผลการแปรญัตติต่อสภาฯ ขอเชิญครับ</w:t>
      </w:r>
    </w:p>
    <w:p w:rsidR="00945756" w:rsidRPr="006A0904" w:rsidRDefault="00945756" w:rsidP="00CD7773">
      <w:pPr>
        <w:spacing w:after="0" w:line="240" w:lineRule="auto"/>
        <w:ind w:left="2880" w:hanging="2880"/>
        <w:rPr>
          <w:rFonts w:ascii="TH SarabunIT๙" w:hAnsi="TH SarabunIT๙" w:cs="TH SarabunIT๙"/>
          <w:sz w:val="16"/>
          <w:szCs w:val="16"/>
          <w:cs/>
        </w:rPr>
      </w:pPr>
    </w:p>
    <w:p w:rsidR="00CD7773" w:rsidRDefault="00CD7773" w:rsidP="00ED214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D3A1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AD3A10">
        <w:rPr>
          <w:rFonts w:ascii="TH SarabunIT๙" w:hAnsi="TH SarabunIT๙" w:cs="TH SarabunIT๙" w:hint="cs"/>
          <w:b/>
          <w:bCs/>
          <w:sz w:val="32"/>
          <w:szCs w:val="32"/>
          <w:cs/>
        </w:rPr>
        <w:t>ชัช</w:t>
      </w:r>
      <w:proofErr w:type="spellEnd"/>
      <w:r w:rsidRPr="00AD3A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ณ  </w:t>
      </w:r>
      <w:proofErr w:type="spellStart"/>
      <w:r w:rsidRPr="00AD3A10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์โต</w:t>
      </w:r>
      <w:proofErr w:type="spellEnd"/>
      <w:r w:rsidRPr="00AD3A10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45756">
        <w:rPr>
          <w:rFonts w:ascii="TH SarabunIT๙" w:hAnsi="TH SarabunIT๙" w:cs="TH SarabunIT๙"/>
          <w:sz w:val="32"/>
          <w:szCs w:val="32"/>
        </w:rPr>
        <w:tab/>
      </w:r>
      <w:r w:rsidR="00945756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กระผม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ณ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ง</w:t>
      </w:r>
      <w:r w:rsidR="0085391F">
        <w:rPr>
          <w:rFonts w:ascii="TH SarabunIT๙" w:hAnsi="TH SarabunIT๙" w:cs="TH SarabunIT๙" w:hint="cs"/>
          <w:sz w:val="32"/>
          <w:szCs w:val="32"/>
          <w:cs/>
        </w:rPr>
        <w:t>ห์</w:t>
      </w:r>
      <w:r>
        <w:rPr>
          <w:rFonts w:ascii="TH SarabunIT๙" w:hAnsi="TH SarabunIT๙" w:cs="TH SarabunIT๙" w:hint="cs"/>
          <w:sz w:val="32"/>
          <w:szCs w:val="32"/>
          <w:cs/>
        </w:rPr>
        <w:t>โ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งาม </w:t>
      </w:r>
      <w:r w:rsidR="0085391F">
        <w:rPr>
          <w:rFonts w:ascii="TH SarabunIT๙" w:hAnsi="TH SarabunIT๙" w:cs="TH SarabunIT๙" w:hint="cs"/>
          <w:sz w:val="32"/>
          <w:szCs w:val="32"/>
          <w:cs/>
        </w:rPr>
        <w:t xml:space="preserve">สมาชิก </w:t>
      </w:r>
      <w:proofErr w:type="spellStart"/>
      <w:r w:rsidR="0085391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85391F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945756" w:rsidRDefault="00CD7773" w:rsidP="006926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4575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ปรญัตติฯ</w:t>
      </w:r>
      <w:r w:rsidR="0085391F">
        <w:rPr>
          <w:rFonts w:ascii="TH SarabunIT๙" w:hAnsi="TH SarabunIT๙" w:cs="TH SarabunIT๙"/>
          <w:sz w:val="32"/>
          <w:szCs w:val="32"/>
        </w:rPr>
        <w:tab/>
      </w:r>
      <w:r w:rsidR="0085391F">
        <w:rPr>
          <w:rFonts w:ascii="TH SarabunIT๙" w:hAnsi="TH SarabunIT๙" w:cs="TH SarabunIT๙"/>
          <w:sz w:val="32"/>
          <w:szCs w:val="32"/>
        </w:rPr>
        <w:tab/>
      </w:r>
      <w:r w:rsidR="00945756">
        <w:rPr>
          <w:rFonts w:ascii="TH SarabunIT๙" w:hAnsi="TH SarabunIT๙" w:cs="TH SarabunIT๙" w:hint="cs"/>
          <w:sz w:val="32"/>
          <w:szCs w:val="32"/>
          <w:cs/>
        </w:rPr>
        <w:t xml:space="preserve">หมู่ที่ 4  </w:t>
      </w:r>
      <w:r w:rsidR="0085391F">
        <w:rPr>
          <w:rFonts w:ascii="TH SarabunIT๙" w:hAnsi="TH SarabunIT๙" w:cs="TH SarabunIT๙" w:hint="cs"/>
          <w:sz w:val="32"/>
          <w:szCs w:val="32"/>
          <w:cs/>
        </w:rPr>
        <w:t>ในนามประธานคณะกรรมการแปรญัตติ</w:t>
      </w:r>
      <w:r w:rsidR="0085391F" w:rsidRPr="00D17B2E">
        <w:rPr>
          <w:rFonts w:ascii="TH SarabunIT๙" w:hAnsi="TH SarabunIT๙" w:cs="TH SarabunIT๙" w:hint="cs"/>
          <w:sz w:val="32"/>
          <w:szCs w:val="32"/>
          <w:cs/>
        </w:rPr>
        <w:t>ร่างข้อบัญญัติงบปร</w:t>
      </w:r>
      <w:r w:rsidR="0085391F">
        <w:rPr>
          <w:rFonts w:ascii="TH SarabunIT๙" w:hAnsi="TH SarabunIT๙" w:cs="TH SarabunIT๙" w:hint="cs"/>
          <w:sz w:val="32"/>
          <w:szCs w:val="32"/>
          <w:cs/>
        </w:rPr>
        <w:t>ะมาณ</w:t>
      </w:r>
    </w:p>
    <w:p w:rsidR="004653FE" w:rsidRDefault="00945756" w:rsidP="006926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391F">
        <w:rPr>
          <w:rFonts w:ascii="TH SarabunIT๙" w:hAnsi="TH SarabunIT๙" w:cs="TH SarabunIT๙" w:hint="cs"/>
          <w:sz w:val="32"/>
          <w:szCs w:val="32"/>
          <w:cs/>
        </w:rPr>
        <w:t xml:space="preserve">รายจ่าย ประจำปีงบประมาณ 2564 ขอรายงานดังนี้  </w:t>
      </w:r>
    </w:p>
    <w:p w:rsidR="0069264A" w:rsidRDefault="0069264A" w:rsidP="006926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69264A" w:rsidRPr="00085272" w:rsidRDefault="0069264A" w:rsidP="0069264A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:rsidR="00945756" w:rsidRDefault="001C19E8" w:rsidP="0069264A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4653FE">
        <w:rPr>
          <w:rFonts w:ascii="TH SarabunIT๙" w:hAnsi="TH SarabunIT๙" w:cs="TH SarabunIT๙" w:hint="cs"/>
          <w:sz w:val="32"/>
          <w:szCs w:val="32"/>
          <w:cs/>
        </w:rPr>
        <w:t>ได้ประชุม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ช่องด่าน</w:t>
      </w:r>
      <w:r w:rsidR="004653FE"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</w:t>
      </w:r>
      <w:r w:rsidR="00660E54">
        <w:rPr>
          <w:rFonts w:ascii="TH SarabunIT๙" w:hAnsi="TH SarabunIT๙" w:cs="TH SarabunIT๙" w:hint="cs"/>
          <w:sz w:val="32"/>
          <w:szCs w:val="32"/>
          <w:cs/>
        </w:rPr>
        <w:t xml:space="preserve"> สมัย</w:t>
      </w:r>
      <w:r w:rsidR="004653FE">
        <w:rPr>
          <w:rFonts w:ascii="TH SarabunIT๙" w:hAnsi="TH SarabunIT๙" w:cs="TH SarabunIT๙" w:hint="cs"/>
          <w:sz w:val="32"/>
          <w:szCs w:val="32"/>
          <w:cs/>
        </w:rPr>
        <w:t>ที่ 3/2563 คร</w:t>
      </w:r>
      <w:r w:rsidR="00660E54">
        <w:rPr>
          <w:rFonts w:ascii="TH SarabunIT๙" w:hAnsi="TH SarabunIT๙" w:cs="TH SarabunIT๙" w:hint="cs"/>
          <w:sz w:val="32"/>
          <w:szCs w:val="32"/>
          <w:cs/>
        </w:rPr>
        <w:t>ั้งที่ 1 วันที่ 7  สิงหาคม พ.ศ.</w:t>
      </w:r>
      <w:r w:rsidR="004653FE">
        <w:rPr>
          <w:rFonts w:ascii="TH SarabunIT๙" w:hAnsi="TH SarabunIT๙" w:cs="TH SarabunIT๙" w:hint="cs"/>
          <w:sz w:val="32"/>
          <w:szCs w:val="32"/>
          <w:cs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มติรับหลักการร่างข้อบัญญัติงบประมาณรายจ่ายประจำปีงบประมาณ พ.ศ. 2564  </w:t>
      </w:r>
      <w:r w:rsidR="004653FE">
        <w:rPr>
          <w:rFonts w:ascii="TH SarabunIT๙" w:hAnsi="TH SarabunIT๙" w:cs="TH SarabunIT๙" w:hint="cs"/>
          <w:sz w:val="32"/>
          <w:szCs w:val="32"/>
          <w:cs/>
        </w:rPr>
        <w:t>และได้คัดเลือกสมาชิกสภาฯ เป็นคณะกรรมการแปรญัตติ</w:t>
      </w:r>
      <w:r w:rsidR="004653FE" w:rsidRPr="00D17B2E">
        <w:rPr>
          <w:rFonts w:ascii="TH SarabunIT๙" w:hAnsi="TH SarabunIT๙" w:cs="TH SarabunIT๙" w:hint="cs"/>
          <w:sz w:val="32"/>
          <w:szCs w:val="32"/>
          <w:cs/>
        </w:rPr>
        <w:t>ร่างข้อบัญญัติงบปร</w:t>
      </w:r>
      <w:r w:rsidR="004653FE">
        <w:rPr>
          <w:rFonts w:ascii="TH SarabunIT๙" w:hAnsi="TH SarabunIT๙" w:cs="TH SarabunIT๙" w:hint="cs"/>
          <w:sz w:val="32"/>
          <w:szCs w:val="32"/>
          <w:cs/>
        </w:rPr>
        <w:t xml:space="preserve">ะมาณรายจ่าย ประจำปีงบประมาณ </w:t>
      </w:r>
      <w:r w:rsidR="006F2A37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4653FE">
        <w:rPr>
          <w:rFonts w:ascii="TH SarabunIT๙" w:hAnsi="TH SarabunIT๙" w:cs="TH SarabunIT๙" w:hint="cs"/>
          <w:sz w:val="32"/>
          <w:szCs w:val="32"/>
          <w:cs/>
        </w:rPr>
        <w:t xml:space="preserve">2564 </w:t>
      </w:r>
      <w:r w:rsidR="006F2A37">
        <w:rPr>
          <w:rFonts w:ascii="TH SarabunIT๙" w:hAnsi="TH SarabunIT๙" w:cs="TH SarabunIT๙" w:hint="cs"/>
          <w:sz w:val="32"/>
          <w:szCs w:val="32"/>
          <w:cs/>
        </w:rPr>
        <w:t xml:space="preserve">  พร้อมทั้ง</w:t>
      </w:r>
      <w:r w:rsidR="00564399">
        <w:rPr>
          <w:rFonts w:ascii="TH SarabunIT๙" w:hAnsi="TH SarabunIT๙" w:cs="TH SarabunIT๙" w:hint="cs"/>
          <w:sz w:val="32"/>
          <w:szCs w:val="32"/>
          <w:cs/>
        </w:rPr>
        <w:t>กำหนดระยะเวลาให้มีการเสนอขอแปรญัตติแล้วนั้น  บัดนี้ได้</w:t>
      </w:r>
      <w:r w:rsidR="00945756">
        <w:rPr>
          <w:rFonts w:ascii="TH SarabunIT๙" w:hAnsi="TH SarabunIT๙" w:cs="TH SarabunIT๙" w:hint="cs"/>
          <w:sz w:val="32"/>
          <w:szCs w:val="32"/>
          <w:cs/>
        </w:rPr>
        <w:t xml:space="preserve">สิ้นสุดระยะเวลาการแปรญัตติแล้ว  </w:t>
      </w:r>
      <w:r w:rsidR="008378EF">
        <w:rPr>
          <w:rFonts w:ascii="TH SarabunIT๙" w:hAnsi="TH SarabunIT๙" w:cs="TH SarabunIT๙" w:hint="cs"/>
          <w:sz w:val="32"/>
          <w:szCs w:val="32"/>
          <w:cs/>
        </w:rPr>
        <w:t>ปรากฏว่า</w:t>
      </w:r>
      <w:r w:rsidR="00564399">
        <w:rPr>
          <w:rFonts w:ascii="TH SarabunIT๙" w:hAnsi="TH SarabunIT๙" w:cs="TH SarabunIT๙" w:hint="cs"/>
          <w:sz w:val="32"/>
          <w:szCs w:val="32"/>
          <w:cs/>
        </w:rPr>
        <w:t>ไม่มีผู้เสนอขอแปรญัตติและไม่มีการแก้ไขเพิ่มเติมแต่อย่างใด</w:t>
      </w:r>
    </w:p>
    <w:p w:rsidR="00660E54" w:rsidRDefault="006F2A37" w:rsidP="0069264A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</w:t>
      </w:r>
      <w:r w:rsidR="00945756">
        <w:rPr>
          <w:rFonts w:ascii="TH SarabunIT๙" w:hAnsi="TH SarabunIT๙" w:cs="TH SarabunIT๙" w:hint="cs"/>
          <w:sz w:val="32"/>
          <w:szCs w:val="32"/>
          <w:cs/>
        </w:rPr>
        <w:t>รญัตติฯ ได้มีการประชุมเมื่อวันที่ 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พ.ศ. 2563  </w:t>
      </w:r>
      <w:r w:rsidR="0069264A">
        <w:rPr>
          <w:rFonts w:ascii="TH SarabunIT๙" w:hAnsi="TH SarabunIT๙" w:cs="TH SarabunIT๙" w:hint="cs"/>
          <w:sz w:val="32"/>
          <w:szCs w:val="32"/>
          <w:cs/>
        </w:rPr>
        <w:t xml:space="preserve">เวลา 10.30 น. เป็นต้นไป  ณ  ห้องประชุมองค์การบริหารส่วนตำบลช่องด่าน  เป็นไปตามระเบียบกระทรวงมหาดไทย ว่าด้วยข้อบังคับการประชุมสภาท้องถิ่น พ.ศ.2547 และที่แก้ไขเพิ่มเติม (ฉบับที่ 2) พ.ศ.2554 ข้อ 49  ข้อ 50 และข้อ 110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เห็นว่าร่างข้อบัญญัติที่นายกแถลงต่อสภา</w:t>
      </w:r>
      <w:r w:rsidR="007708FC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ครอบคลุมต่อภารกิจขององค์การบริหารส่วนตำบล มีมติไม่มีการแปรญัตติร่างข้อบัญญัติงบประมาณรายจ่าย ประจำปีงบประมาณ พ.ศ.2564 </w:t>
      </w:r>
      <w:r w:rsidR="00204AD7">
        <w:rPr>
          <w:rFonts w:ascii="TH SarabunIT๙" w:hAnsi="TH SarabunIT๙" w:cs="TH SarabunIT๙" w:hint="cs"/>
          <w:sz w:val="32"/>
          <w:szCs w:val="32"/>
          <w:cs/>
        </w:rPr>
        <w:t xml:space="preserve">ประกอบกับไม่มีผู้เสนอขอแปรญัตติแต่ประการใด </w:t>
      </w:r>
      <w:r w:rsidR="0069264A">
        <w:rPr>
          <w:rFonts w:ascii="TH SarabunIT๙" w:hAnsi="TH SarabunIT๙" w:cs="TH SarabunIT๙" w:hint="cs"/>
          <w:sz w:val="32"/>
          <w:szCs w:val="32"/>
          <w:cs/>
        </w:rPr>
        <w:t>จึงขอเสนอร่าง</w:t>
      </w:r>
      <w:r w:rsidR="0069264A" w:rsidRPr="00D17B2E">
        <w:rPr>
          <w:rFonts w:ascii="TH SarabunIT๙" w:hAnsi="TH SarabunIT๙" w:cs="TH SarabunIT๙" w:hint="cs"/>
          <w:sz w:val="32"/>
          <w:szCs w:val="32"/>
          <w:cs/>
        </w:rPr>
        <w:t>ข้อบัญญัติงบปร</w:t>
      </w:r>
      <w:r w:rsidR="0069264A">
        <w:rPr>
          <w:rFonts w:ascii="TH SarabunIT๙" w:hAnsi="TH SarabunIT๙" w:cs="TH SarabunIT๙" w:hint="cs"/>
          <w:sz w:val="32"/>
          <w:szCs w:val="32"/>
          <w:cs/>
        </w:rPr>
        <w:t xml:space="preserve">ะมาณรายจ่าย ประจำปีงบประมาณ พ.ศ. 2564  คงร่างเดิมต่อสภาองค์การบริหารส่วนตำบลช่องด่าน  </w:t>
      </w:r>
      <w:r w:rsidR="00204AD7">
        <w:rPr>
          <w:rFonts w:ascii="TH SarabunIT๙" w:hAnsi="TH SarabunIT๙" w:cs="TH SarabunIT๙" w:hint="cs"/>
          <w:sz w:val="32"/>
          <w:szCs w:val="32"/>
          <w:cs/>
        </w:rPr>
        <w:t>จึงเรีย</w:t>
      </w:r>
      <w:r w:rsidR="005E5A0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9264A">
        <w:rPr>
          <w:rFonts w:ascii="TH SarabunIT๙" w:hAnsi="TH SarabunIT๙" w:cs="TH SarabunIT๙" w:hint="cs"/>
          <w:sz w:val="32"/>
          <w:szCs w:val="32"/>
          <w:cs/>
        </w:rPr>
        <w:t>มาเพื่อโปรดทราบ</w:t>
      </w:r>
      <w:r w:rsidR="00204AD7">
        <w:rPr>
          <w:rFonts w:ascii="TH SarabunIT๙" w:hAnsi="TH SarabunIT๙" w:cs="TH SarabunIT๙" w:hint="cs"/>
          <w:sz w:val="32"/>
          <w:szCs w:val="32"/>
          <w:cs/>
        </w:rPr>
        <w:t xml:space="preserve">และพิจารณาดำเนินการ </w:t>
      </w:r>
    </w:p>
    <w:p w:rsidR="00892294" w:rsidRPr="00085272" w:rsidRDefault="00892294" w:rsidP="0069264A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9264A" w:rsidRDefault="0069264A" w:rsidP="0069264A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คณะกรรมการแปรญัตติ</w:t>
      </w:r>
      <w:r w:rsidR="008E1828">
        <w:rPr>
          <w:rFonts w:ascii="TH SarabunIT๙" w:hAnsi="TH SarabunIT๙" w:cs="TH SarabunIT๙" w:hint="cs"/>
          <w:sz w:val="32"/>
          <w:szCs w:val="32"/>
          <w:cs/>
        </w:rPr>
        <w:t xml:space="preserve">ฯ  ได้รายงานสรุปผลการแปรญัตติต่อสภาฯ </w:t>
      </w:r>
    </w:p>
    <w:p w:rsidR="0069264A" w:rsidRPr="008E1828" w:rsidRDefault="0069264A" w:rsidP="008E1828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1828">
        <w:rPr>
          <w:rFonts w:ascii="TH SarabunIT๙" w:hAnsi="TH SarabunIT๙" w:cs="TH SarabunIT๙" w:hint="cs"/>
          <w:sz w:val="32"/>
          <w:szCs w:val="32"/>
          <w:cs/>
        </w:rPr>
        <w:t>แล้วนั้น  มีสมาชิกท่านใดจะซักถามเพิ่มเติมหรือไม่ ถ้าไม่มีผมขอมติที่ประชุมสภาฯ สมาชิกท่านใดเห็นชอบในวาระที่ 2 ให้คงร่างเดิม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รายจ่ายประจำปีงบประมาณ พ.ศ. 2564</w:t>
      </w:r>
      <w:r w:rsidR="008E1828">
        <w:rPr>
          <w:rFonts w:ascii="TH SarabunIT๙" w:hAnsi="TH SarabunIT๙" w:cs="TH SarabunIT๙" w:hint="cs"/>
          <w:sz w:val="32"/>
          <w:szCs w:val="32"/>
          <w:cs/>
        </w:rPr>
        <w:t>โปรดยกมือครับ และไม่เห็นชอบยกมือด้วยครับ</w:t>
      </w:r>
    </w:p>
    <w:p w:rsidR="008378EF" w:rsidRPr="00660E54" w:rsidRDefault="008378EF" w:rsidP="00945756">
      <w:pPr>
        <w:spacing w:after="0" w:line="240" w:lineRule="auto"/>
        <w:ind w:left="2880" w:firstLine="720"/>
        <w:rPr>
          <w:rFonts w:ascii="TH SarabunIT๙" w:hAnsi="TH SarabunIT๙" w:cs="TH SarabunIT๙"/>
          <w:sz w:val="20"/>
          <w:szCs w:val="20"/>
        </w:rPr>
      </w:pPr>
    </w:p>
    <w:p w:rsidR="008E1828" w:rsidRPr="008E1828" w:rsidRDefault="000F2E46" w:rsidP="00993D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69F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993D82">
        <w:rPr>
          <w:rFonts w:ascii="TH SarabunIT๙" w:hAnsi="TH SarabunIT๙" w:cs="TH SarabunIT๙" w:hint="cs"/>
          <w:sz w:val="32"/>
          <w:szCs w:val="32"/>
          <w:cs/>
        </w:rPr>
        <w:tab/>
      </w:r>
      <w:r w:rsidR="00993D82">
        <w:rPr>
          <w:rFonts w:ascii="TH SarabunIT๙" w:hAnsi="TH SarabunIT๙" w:cs="TH SarabunIT๙" w:hint="cs"/>
          <w:sz w:val="32"/>
          <w:szCs w:val="32"/>
          <w:cs/>
        </w:rPr>
        <w:tab/>
      </w:r>
      <w:r w:rsidR="00993D82">
        <w:rPr>
          <w:rFonts w:ascii="TH SarabunIT๙" w:hAnsi="TH SarabunIT๙" w:cs="TH SarabunIT๙" w:hint="cs"/>
          <w:sz w:val="32"/>
          <w:szCs w:val="32"/>
          <w:cs/>
        </w:rPr>
        <w:tab/>
      </w:r>
      <w:r w:rsidR="008E1828">
        <w:rPr>
          <w:rFonts w:ascii="TH SarabunIT๙" w:hAnsi="TH SarabunIT๙" w:cs="TH SarabunIT๙" w:hint="cs"/>
          <w:sz w:val="32"/>
          <w:szCs w:val="32"/>
          <w:cs/>
        </w:rPr>
        <w:tab/>
      </w:r>
      <w:r w:rsidR="008E1828" w:rsidRPr="008E18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มติเห็นชอบให้คงร่างเดิม </w:t>
      </w:r>
      <w:r w:rsidR="008E1828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8E1828" w:rsidRPr="008E1828">
        <w:rPr>
          <w:rFonts w:ascii="TH SarabunIT๙" w:hAnsi="TH SarabunIT๙" w:cs="TH SarabunIT๙" w:hint="cs"/>
          <w:sz w:val="32"/>
          <w:szCs w:val="32"/>
          <w:cs/>
        </w:rPr>
        <w:t>ด้วยคะแนนเสียง 26 เสียง</w:t>
      </w:r>
    </w:p>
    <w:p w:rsidR="008E1828" w:rsidRDefault="008E1828" w:rsidP="008E1828">
      <w:pPr>
        <w:spacing w:after="0" w:line="240" w:lineRule="auto"/>
        <w:ind w:left="50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-ไม่เห็นชอบ  - เสียง</w:t>
      </w:r>
    </w:p>
    <w:p w:rsidR="008E1828" w:rsidRPr="008E1828" w:rsidRDefault="008E1828" w:rsidP="008E1828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-งดออกเสียง - </w:t>
      </w:r>
      <w:r w:rsidRPr="008E1828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EE3C96" w:rsidRPr="008E1828" w:rsidRDefault="00EE3C96" w:rsidP="008E1828">
      <w:pPr>
        <w:spacing w:after="0" w:line="240" w:lineRule="auto"/>
        <w:ind w:left="5040" w:firstLine="720"/>
        <w:rPr>
          <w:rFonts w:ascii="TH SarabunIT๙" w:hAnsi="TH SarabunIT๙" w:cs="TH SarabunIT๙"/>
          <w:sz w:val="18"/>
          <w:szCs w:val="18"/>
        </w:rPr>
      </w:pPr>
    </w:p>
    <w:p w:rsidR="008E1828" w:rsidRPr="008E1828" w:rsidRDefault="008E1828" w:rsidP="00EA383C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60E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3</w:t>
      </w:r>
      <w:r w:rsidRPr="00660E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ขั้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งมติ</w:t>
      </w:r>
    </w:p>
    <w:p w:rsidR="00EA383C" w:rsidRDefault="00EA383C" w:rsidP="00EA383C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 w:rsidR="008E18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892294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ี้แจงรายละเอียด</w:t>
      </w:r>
      <w:r w:rsidR="00892294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892294" w:rsidRPr="00085272" w:rsidRDefault="00892294" w:rsidP="00EA383C">
      <w:pPr>
        <w:spacing w:after="0" w:line="240" w:lineRule="auto"/>
        <w:ind w:left="2880" w:hanging="2880"/>
        <w:rPr>
          <w:rFonts w:ascii="TH SarabunIT๙" w:hAnsi="TH SarabunIT๙" w:cs="TH SarabunIT๙"/>
          <w:sz w:val="16"/>
          <w:szCs w:val="16"/>
          <w:cs/>
        </w:rPr>
      </w:pPr>
    </w:p>
    <w:p w:rsidR="00892294" w:rsidRDefault="00892294" w:rsidP="00EA383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229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มืองแมน วิเศษสิงห์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 ว่าด้วยข้อบังคับการประชุมสภาท้องถิ่น </w:t>
      </w:r>
    </w:p>
    <w:p w:rsidR="00892294" w:rsidRDefault="00892294" w:rsidP="00EA38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294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83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.ศ.2547 และที่แก้ไขเพิ่มเติม (ฉบับที่ 2) พ.ศ.2554 ข้อ 52 การพิจารณาร่าง</w:t>
      </w:r>
    </w:p>
    <w:p w:rsidR="00892294" w:rsidRDefault="00892294" w:rsidP="0089229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บัญญัติในวาระที่ 3 ไม่มีการอภิปราย  เว้นแต่ที่ประชุมสภาท้องถิ่นจะได้ลงมติ</w:t>
      </w:r>
    </w:p>
    <w:p w:rsidR="00892294" w:rsidRDefault="00892294" w:rsidP="0089229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การอภิปราย ถ้ามีเหตุอันสมควรในการพิจารณาวาระนี้ ให้ที่ประชุมสภา</w:t>
      </w:r>
    </w:p>
    <w:p w:rsidR="00892294" w:rsidRDefault="00892294" w:rsidP="0089229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ลงมติว่าจะให้ตราเป็นข้อบัญญัติ </w:t>
      </w:r>
    </w:p>
    <w:p w:rsidR="00EA383C" w:rsidRPr="00085272" w:rsidRDefault="00EA383C" w:rsidP="0089229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:rsidR="00892294" w:rsidRPr="00892294" w:rsidRDefault="00892294" w:rsidP="00892294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ผมขอมติที่ประชุมสภาองค์การบริหารส่วนตำบลช่องด่าน  ท่านใด</w:t>
      </w:r>
    </w:p>
    <w:p w:rsidR="00892294" w:rsidRPr="008E1828" w:rsidRDefault="00892294" w:rsidP="00892294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ให้ตราเป็นข้อบัญญัติงบประมาณรายจ่าย ประจำปีงบประมาณ พ.ศ.2564  โปรดยกมือครับ และไม่เห็นชอบยกมือด้วยครับ</w:t>
      </w:r>
    </w:p>
    <w:p w:rsidR="00892294" w:rsidRPr="00085272" w:rsidRDefault="00892294" w:rsidP="00892294">
      <w:pPr>
        <w:spacing w:after="0" w:line="240" w:lineRule="auto"/>
        <w:ind w:left="2880" w:hanging="2880"/>
        <w:rPr>
          <w:rFonts w:ascii="TH SarabunIT๙" w:hAnsi="TH SarabunIT๙" w:cs="TH SarabunIT๙"/>
          <w:sz w:val="16"/>
          <w:szCs w:val="16"/>
        </w:rPr>
      </w:pPr>
    </w:p>
    <w:p w:rsidR="00085272" w:rsidRDefault="00892294" w:rsidP="008922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D69F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E1828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มติเห็นชอบให้</w:t>
      </w:r>
      <w:r w:rsidR="00085272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าเป็นข้อบัญญัติ</w:t>
      </w:r>
      <w:r w:rsidR="00085272" w:rsidRPr="00085272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 ประจำปี</w:t>
      </w:r>
    </w:p>
    <w:p w:rsidR="00085272" w:rsidRDefault="00085272" w:rsidP="000852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852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พ.ศ.2564 </w:t>
      </w:r>
      <w:r w:rsidR="00892294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892294" w:rsidRPr="008E1828">
        <w:rPr>
          <w:rFonts w:ascii="TH SarabunIT๙" w:hAnsi="TH SarabunIT๙" w:cs="TH SarabunIT๙" w:hint="cs"/>
          <w:sz w:val="32"/>
          <w:szCs w:val="32"/>
          <w:cs/>
        </w:rPr>
        <w:t>ด้วยคะแนนเสียง 26 เสียง</w:t>
      </w:r>
    </w:p>
    <w:p w:rsidR="00085272" w:rsidRDefault="00892294" w:rsidP="0008527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ไม่เห็นชอบ  - เสียง</w:t>
      </w:r>
    </w:p>
    <w:p w:rsidR="00892294" w:rsidRPr="008E1828" w:rsidRDefault="00892294" w:rsidP="0008527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งดออกเสียง - </w:t>
      </w:r>
      <w:r w:rsidRPr="008E1828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EA383C" w:rsidRDefault="00EA383C" w:rsidP="008922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06C0" w:rsidRDefault="00085272" w:rsidP="00085272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4-</w:t>
      </w:r>
    </w:p>
    <w:p w:rsidR="006A0904" w:rsidRPr="006A0904" w:rsidRDefault="006A0904" w:rsidP="00085272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6A0904" w:rsidRDefault="006A0904" w:rsidP="006A0904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proofErr w:type="spellStart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กาญ</w:t>
      </w:r>
      <w:proofErr w:type="spellEnd"/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อรุณ</w:t>
      </w:r>
      <w:r w:rsidRPr="00993D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3D82">
        <w:rPr>
          <w:rFonts w:ascii="TH SarabunIT๙" w:hAnsi="TH SarabunIT๙" w:cs="TH SarabunIT๙"/>
          <w:sz w:val="32"/>
          <w:szCs w:val="32"/>
          <w:cs/>
        </w:rPr>
        <w:t>เมื่อสภา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ช่องด่าน</w:t>
      </w:r>
      <w:r w:rsidRPr="00993D82">
        <w:rPr>
          <w:rFonts w:ascii="TH SarabunIT๙" w:hAnsi="TH SarabunIT๙" w:cs="TH SarabunIT๙"/>
          <w:sz w:val="32"/>
          <w:szCs w:val="32"/>
          <w:cs/>
        </w:rPr>
        <w:t xml:space="preserve"> มีมติเห็นชอบร่างข้อบัญญัติ</w:t>
      </w:r>
    </w:p>
    <w:p w:rsidR="006A0904" w:rsidRDefault="006A0904" w:rsidP="006A0904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3D82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93D82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 งบประมาณ พ.ศ. 2564 แล้วนั้น จะได้นำร่างข้อบัญญัติงบประมาณรายจ่ายประจำปีงบประมาณ พ.ศ</w:t>
      </w:r>
      <w:r>
        <w:rPr>
          <w:rFonts w:ascii="TH SarabunIT๙" w:hAnsi="TH SarabunIT๙" w:cs="TH SarabunIT๙"/>
          <w:sz w:val="32"/>
          <w:szCs w:val="32"/>
          <w:cs/>
        </w:rPr>
        <w:t>. 2564 เสนอท่านนายอำเภอ</w:t>
      </w:r>
      <w:r w:rsidRPr="00993D82">
        <w:rPr>
          <w:rFonts w:ascii="TH SarabunIT๙" w:hAnsi="TH SarabunIT๙" w:cs="TH SarabunIT๙"/>
          <w:sz w:val="32"/>
          <w:szCs w:val="32"/>
          <w:cs/>
        </w:rPr>
        <w:t>บ่อพลอย เพื่อพิจารณาอนุมัติ และนาย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ช่องด่าน</w:t>
      </w:r>
      <w:r w:rsidRPr="00993D82">
        <w:rPr>
          <w:rFonts w:ascii="TH SarabunIT๙" w:hAnsi="TH SarabunIT๙" w:cs="TH SarabunIT๙"/>
          <w:sz w:val="32"/>
          <w:szCs w:val="32"/>
          <w:cs/>
        </w:rPr>
        <w:t xml:space="preserve"> ประกาศใช้ต่อไป</w:t>
      </w:r>
    </w:p>
    <w:p w:rsidR="00085272" w:rsidRPr="00085272" w:rsidRDefault="00085272" w:rsidP="00085272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85391F" w:rsidRPr="00204E92" w:rsidRDefault="0085391F" w:rsidP="006A090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93D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993D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4E92" w:rsidRPr="00204E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A09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อื่น ๆ</w:t>
      </w:r>
    </w:p>
    <w:p w:rsidR="006A0904" w:rsidRDefault="00E537E6" w:rsidP="006A09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57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57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57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A090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95769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6A0904"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</w:t>
      </w:r>
      <w:r w:rsidR="00E95769">
        <w:rPr>
          <w:rFonts w:ascii="TH SarabunIT๙" w:hAnsi="TH SarabunIT๙" w:cs="TH SarabunIT๙" w:hint="cs"/>
          <w:sz w:val="32"/>
          <w:szCs w:val="32"/>
          <w:cs/>
        </w:rPr>
        <w:t>ให้มาชำระค่าภาษี</w:t>
      </w:r>
      <w:r w:rsidR="006A0904">
        <w:rPr>
          <w:rFonts w:ascii="TH SarabunIT๙" w:hAnsi="TH SarabunIT๙" w:cs="TH SarabunIT๙" w:hint="cs"/>
          <w:sz w:val="32"/>
          <w:szCs w:val="32"/>
          <w:cs/>
        </w:rPr>
        <w:t>ที่ดินและสิ่งปลูกสร้าง</w:t>
      </w:r>
      <w:r w:rsidR="007467D6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E95769">
        <w:rPr>
          <w:rFonts w:ascii="TH SarabunIT๙" w:hAnsi="TH SarabunIT๙" w:cs="TH SarabunIT๙" w:hint="cs"/>
          <w:sz w:val="32"/>
          <w:szCs w:val="32"/>
          <w:cs/>
        </w:rPr>
        <w:t>ภายในวันที</w:t>
      </w:r>
      <w:r w:rsidR="007467D6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</w:p>
    <w:p w:rsidR="00ED69F5" w:rsidRDefault="007467D6" w:rsidP="006A090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31 </w:t>
      </w:r>
      <w:r w:rsidR="00E95769">
        <w:rPr>
          <w:rFonts w:ascii="TH SarabunIT๙" w:hAnsi="TH SarabunIT๙" w:cs="TH SarabunIT๙" w:hint="cs"/>
          <w:sz w:val="32"/>
          <w:szCs w:val="32"/>
          <w:cs/>
        </w:rPr>
        <w:t>สิงหาคมพ.ศ. 2563</w:t>
      </w:r>
    </w:p>
    <w:p w:rsidR="006A0904" w:rsidRPr="006A0904" w:rsidRDefault="006A0904" w:rsidP="00F27273">
      <w:pPr>
        <w:spacing w:after="0" w:line="240" w:lineRule="auto"/>
        <w:ind w:left="2160" w:firstLine="720"/>
        <w:rPr>
          <w:rFonts w:ascii="TH SarabunIT๙" w:hAnsi="TH SarabunIT๙" w:cs="TH SarabunIT๙"/>
          <w:sz w:val="18"/>
          <w:szCs w:val="18"/>
        </w:rPr>
      </w:pPr>
    </w:p>
    <w:p w:rsidR="006A0904" w:rsidRDefault="006A0904" w:rsidP="00D43BB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43BB8"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สมาชิกสภาฯ คณะผู้บริหาร และเจ้าหน้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43BB8">
        <w:rPr>
          <w:rFonts w:ascii="TH SarabunIT๙" w:hAnsi="TH SarabunIT๙" w:cs="TH SarabunIT๙" w:hint="cs"/>
          <w:sz w:val="32"/>
          <w:szCs w:val="32"/>
          <w:cs/>
        </w:rPr>
        <w:t>ให้การต้อนรับคณะ</w:t>
      </w:r>
    </w:p>
    <w:p w:rsidR="006A0904" w:rsidRDefault="006A0904" w:rsidP="00D43BB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ของ</w:t>
      </w:r>
      <w:r w:rsidR="00D43BB8">
        <w:rPr>
          <w:rFonts w:ascii="TH SarabunIT๙" w:hAnsi="TH SarabunIT๙" w:cs="TH SarabunIT๙" w:hint="cs"/>
          <w:sz w:val="32"/>
          <w:szCs w:val="32"/>
          <w:cs/>
        </w:rPr>
        <w:t xml:space="preserve">คุณมีนา  </w:t>
      </w:r>
      <w:proofErr w:type="spellStart"/>
      <w:r w:rsidR="00D43BB8"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 w:rsidR="00D43BB8">
        <w:rPr>
          <w:rFonts w:ascii="TH SarabunIT๙" w:hAnsi="TH SarabunIT๙" w:cs="TH SarabunIT๙" w:hint="cs"/>
          <w:sz w:val="32"/>
          <w:szCs w:val="32"/>
          <w:cs/>
        </w:rPr>
        <w:t>เสนีย์ ประธานชมรมแม่บ้านกรมส่งเสริมการปกครองส่วน</w:t>
      </w:r>
    </w:p>
    <w:p w:rsidR="006A0904" w:rsidRDefault="00D43BB8" w:rsidP="00D43BB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6A0904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“เติมสุขรวมน้ำใจ ปันของใช้ให้น้อง”  ในวันที่ 20  </w:t>
      </w:r>
    </w:p>
    <w:p w:rsidR="006A0904" w:rsidRDefault="00D43BB8" w:rsidP="00D43BB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2563 เวลา 10.00 น.  ณ ศูนย์พัฒนาเด็กเล็กบ้านหนองหว้า </w:t>
      </w:r>
    </w:p>
    <w:p w:rsidR="00D43BB8" w:rsidRDefault="00D43BB8" w:rsidP="00D43BB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ช่องด่าน  อำเภอบ่อพลอย จังหวัดกาญจนบุรี </w:t>
      </w:r>
    </w:p>
    <w:p w:rsidR="006A0904" w:rsidRDefault="006A0904" w:rsidP="004B04C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ต่งกาย </w:t>
      </w:r>
      <w:r w:rsidR="00D43BB8">
        <w:rPr>
          <w:rFonts w:ascii="TH SarabunIT๙" w:hAnsi="TH SarabunIT๙" w:cs="TH SarabunIT๙" w:hint="cs"/>
          <w:sz w:val="32"/>
          <w:szCs w:val="32"/>
          <w:cs/>
        </w:rPr>
        <w:t xml:space="preserve"> ใส่เสื้อสีฟ้า</w:t>
      </w:r>
    </w:p>
    <w:p w:rsidR="00BB4270" w:rsidRPr="006A0904" w:rsidRDefault="00BB4270" w:rsidP="004B04CC">
      <w:pPr>
        <w:spacing w:after="0" w:line="240" w:lineRule="auto"/>
        <w:ind w:left="2160" w:firstLine="720"/>
        <w:rPr>
          <w:rFonts w:ascii="TH SarabunIT๙" w:hAnsi="TH SarabunIT๙" w:cs="TH SarabunIT๙"/>
          <w:sz w:val="18"/>
          <w:szCs w:val="18"/>
          <w:cs/>
        </w:rPr>
      </w:pPr>
    </w:p>
    <w:p w:rsidR="00CD2601" w:rsidRDefault="00CD2601" w:rsidP="00D46521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02545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545D" w:rsidRPr="0075293B">
        <w:rPr>
          <w:rFonts w:ascii="TH SarabunIT๙" w:hAnsi="TH SarabunIT๙" w:cs="TH SarabunIT๙" w:hint="cs"/>
          <w:b/>
          <w:bCs/>
          <w:sz w:val="32"/>
          <w:szCs w:val="32"/>
          <w:cs/>
        </w:rPr>
        <w:t>-รับทราบ</w:t>
      </w:r>
    </w:p>
    <w:p w:rsidR="0075293B" w:rsidRPr="0075293B" w:rsidRDefault="0075293B" w:rsidP="00D46521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1C3689" w:rsidRDefault="001C3689" w:rsidP="00BC0D84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635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  เวลา </w:t>
      </w:r>
      <w:r w:rsidRPr="00A6353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C0D8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F578D8">
        <w:rPr>
          <w:rFonts w:ascii="TH SarabunIT๙" w:hAnsi="TH SarabunIT๙" w:cs="TH SarabunIT๙"/>
          <w:b/>
          <w:bCs/>
          <w:sz w:val="32"/>
          <w:szCs w:val="32"/>
        </w:rPr>
        <w:t>.00</w:t>
      </w:r>
      <w:r w:rsidRPr="00A63530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A63530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AE29A9" w:rsidRDefault="00AE29A9" w:rsidP="00BC0D84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AE29A9" w:rsidRPr="00BC0D84" w:rsidRDefault="00AE29A9" w:rsidP="00BC0D84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C3689" w:rsidRDefault="001C3689" w:rsidP="001C3689">
      <w:pPr>
        <w:rPr>
          <w:rFonts w:ascii="TH SarabunIT๙" w:hAnsi="TH SarabunIT๙" w:cs="TH SarabunIT๙"/>
          <w:sz w:val="32"/>
          <w:szCs w:val="32"/>
        </w:rPr>
      </w:pPr>
    </w:p>
    <w:p w:rsidR="001C3689" w:rsidRPr="00BE794D" w:rsidRDefault="001C3689" w:rsidP="001C368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E794D">
        <w:rPr>
          <w:rFonts w:ascii="TH SarabunIT๙" w:hAnsi="TH SarabunIT๙" w:cs="TH SarabunIT๙"/>
          <w:sz w:val="32"/>
          <w:szCs w:val="32"/>
        </w:rPr>
        <w:t>(</w:t>
      </w:r>
      <w:r w:rsidRPr="00BE794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E794D">
        <w:rPr>
          <w:rFonts w:ascii="TH SarabunIT๙" w:hAnsi="TH SarabunIT๙" w:cs="TH SarabunIT๙"/>
          <w:sz w:val="32"/>
          <w:szCs w:val="32"/>
        </w:rPr>
        <w:t xml:space="preserve">)    </w:t>
      </w:r>
      <w:proofErr w:type="gramStart"/>
      <w:r w:rsidR="006B73C6">
        <w:rPr>
          <w:rFonts w:ascii="TH SarabunIT๙" w:hAnsi="TH SarabunIT๙" w:cs="TH SarabunIT๙" w:hint="cs"/>
          <w:sz w:val="32"/>
          <w:szCs w:val="32"/>
          <w:cs/>
        </w:rPr>
        <w:t>เมืองแมน  วิเศษสิงห์</w:t>
      </w:r>
      <w:proofErr w:type="gramEnd"/>
      <w:r w:rsidRPr="00BE794D">
        <w:rPr>
          <w:rFonts w:ascii="TH SarabunIT๙" w:hAnsi="TH SarabunIT๙" w:cs="TH SarabunIT๙"/>
          <w:sz w:val="32"/>
          <w:szCs w:val="32"/>
        </w:rPr>
        <w:tab/>
      </w:r>
      <w:r w:rsidRPr="00BE794D">
        <w:rPr>
          <w:rFonts w:ascii="TH SarabunIT๙" w:hAnsi="TH SarabunIT๙" w:cs="TH SarabunIT๙"/>
          <w:sz w:val="32"/>
          <w:szCs w:val="32"/>
          <w:cs/>
        </w:rPr>
        <w:t>ผู้บันทึกการประชุม</w:t>
      </w:r>
    </w:p>
    <w:p w:rsidR="001C3689" w:rsidRPr="00BE794D" w:rsidRDefault="001C3689" w:rsidP="001C3689">
      <w:pPr>
        <w:jc w:val="center"/>
        <w:rPr>
          <w:rFonts w:ascii="TH SarabunIT๙" w:hAnsi="TH SarabunIT๙" w:cs="TH SarabunIT๙"/>
          <w:sz w:val="32"/>
          <w:szCs w:val="32"/>
        </w:rPr>
      </w:pPr>
      <w:r w:rsidRPr="00BE794D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เมืองแมน  วิเศษสิงห์</w:t>
      </w:r>
      <w:proofErr w:type="gramEnd"/>
      <w:r w:rsidRPr="00BE794D">
        <w:rPr>
          <w:rFonts w:ascii="TH SarabunIT๙" w:hAnsi="TH SarabunIT๙" w:cs="TH SarabunIT๙"/>
          <w:sz w:val="32"/>
          <w:szCs w:val="32"/>
        </w:rPr>
        <w:t>)</w:t>
      </w:r>
    </w:p>
    <w:p w:rsidR="009D4580" w:rsidRDefault="001C3689" w:rsidP="00CC50A9">
      <w:pPr>
        <w:pStyle w:val="4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BE794D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ช่องด่าน</w:t>
      </w:r>
    </w:p>
    <w:p w:rsidR="00ED6C38" w:rsidRPr="00ED6C38" w:rsidRDefault="00ED6C38" w:rsidP="00ED6C38"/>
    <w:p w:rsidR="009D4580" w:rsidRDefault="009D4580" w:rsidP="001C3689">
      <w:pPr>
        <w:rPr>
          <w:sz w:val="2"/>
          <w:szCs w:val="4"/>
        </w:rPr>
      </w:pPr>
    </w:p>
    <w:p w:rsidR="009D4580" w:rsidRDefault="009D4580" w:rsidP="001C3689">
      <w:pPr>
        <w:rPr>
          <w:sz w:val="2"/>
          <w:szCs w:val="4"/>
        </w:rPr>
      </w:pPr>
    </w:p>
    <w:p w:rsidR="009D4580" w:rsidRPr="009D4580" w:rsidRDefault="009D4580" w:rsidP="001C3689">
      <w:pPr>
        <w:rPr>
          <w:sz w:val="2"/>
          <w:szCs w:val="4"/>
        </w:rPr>
      </w:pPr>
    </w:p>
    <w:p w:rsidR="001C3689" w:rsidRPr="00BE794D" w:rsidRDefault="001C3689" w:rsidP="006B73C6">
      <w:pPr>
        <w:pStyle w:val="4"/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E794D">
        <w:rPr>
          <w:rFonts w:ascii="TH SarabunIT๙" w:hAnsi="TH SarabunIT๙" w:cs="TH SarabunIT๙"/>
          <w:sz w:val="32"/>
          <w:szCs w:val="32"/>
        </w:rPr>
        <w:t>(</w:t>
      </w:r>
      <w:r w:rsidRPr="00BE794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E794D">
        <w:rPr>
          <w:rFonts w:ascii="TH SarabunIT๙" w:hAnsi="TH SarabunIT๙" w:cs="TH SarabunIT๙"/>
          <w:sz w:val="32"/>
          <w:szCs w:val="32"/>
        </w:rPr>
        <w:t xml:space="preserve">)  </w:t>
      </w:r>
      <w:proofErr w:type="gramStart"/>
      <w:r w:rsidR="006B73C6"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 w:rsidR="006B73C6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6B73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6B73C6">
        <w:rPr>
          <w:rFonts w:ascii="TH SarabunIT๙" w:hAnsi="TH SarabunIT๙" w:cs="TH SarabunIT๙" w:hint="cs"/>
          <w:sz w:val="32"/>
          <w:szCs w:val="32"/>
          <w:cs/>
        </w:rPr>
        <w:t>กาญ</w:t>
      </w:r>
      <w:proofErr w:type="spellEnd"/>
      <w:r w:rsidR="006B73C6">
        <w:rPr>
          <w:rFonts w:ascii="TH SarabunIT๙" w:hAnsi="TH SarabunIT๙" w:cs="TH SarabunIT๙" w:hint="cs"/>
          <w:sz w:val="32"/>
          <w:szCs w:val="32"/>
          <w:cs/>
        </w:rPr>
        <w:t>จนอรุณ</w:t>
      </w:r>
      <w:proofErr w:type="gramEnd"/>
      <w:r w:rsidR="006B73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794D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1C3689" w:rsidRPr="00BE794D" w:rsidRDefault="006B73C6" w:rsidP="006B73C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1C3689" w:rsidRPr="00BE794D">
        <w:rPr>
          <w:rFonts w:ascii="TH SarabunIT๙" w:hAnsi="TH SarabunIT๙" w:cs="TH SarabunIT๙"/>
          <w:sz w:val="32"/>
          <w:szCs w:val="32"/>
        </w:rPr>
        <w:t>(</w:t>
      </w:r>
      <w:r w:rsidR="001C3689">
        <w:rPr>
          <w:rFonts w:ascii="TH SarabunIT๙" w:hAnsi="TH SarabunIT๙" w:cs="TH SarabunIT๙" w:hint="cs"/>
          <w:sz w:val="32"/>
          <w:szCs w:val="32"/>
          <w:cs/>
        </w:rPr>
        <w:t>นายประ</w:t>
      </w:r>
      <w:proofErr w:type="spellStart"/>
      <w:r w:rsidR="001C3689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1C3689">
        <w:rPr>
          <w:rFonts w:ascii="TH SarabunIT๙" w:hAnsi="TH SarabunIT๙" w:cs="TH SarabunIT๙" w:hint="cs"/>
          <w:sz w:val="32"/>
          <w:szCs w:val="32"/>
          <w:cs/>
        </w:rPr>
        <w:t>กาญ</w:t>
      </w:r>
      <w:proofErr w:type="spellEnd"/>
      <w:r w:rsidR="001C3689">
        <w:rPr>
          <w:rFonts w:ascii="TH SarabunIT๙" w:hAnsi="TH SarabunIT๙" w:cs="TH SarabunIT๙" w:hint="cs"/>
          <w:sz w:val="32"/>
          <w:szCs w:val="32"/>
          <w:cs/>
        </w:rPr>
        <w:t>จนอรุณ</w:t>
      </w:r>
      <w:r w:rsidR="001C3689" w:rsidRPr="00BE794D">
        <w:rPr>
          <w:rFonts w:ascii="TH SarabunIT๙" w:hAnsi="TH SarabunIT๙" w:cs="TH SarabunIT๙"/>
          <w:sz w:val="32"/>
          <w:szCs w:val="32"/>
        </w:rPr>
        <w:t>)</w:t>
      </w:r>
    </w:p>
    <w:p w:rsidR="001C3689" w:rsidRDefault="006B73C6" w:rsidP="006B73C6">
      <w:pPr>
        <w:pStyle w:val="4"/>
        <w:spacing w:line="240" w:lineRule="auto"/>
        <w:ind w:left="21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C3689" w:rsidRPr="00BE794D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ช่องด่าน</w:t>
      </w:r>
    </w:p>
    <w:p w:rsidR="009D4580" w:rsidRPr="009D4580" w:rsidRDefault="009D4580" w:rsidP="009D4580"/>
    <w:p w:rsidR="001C3689" w:rsidRDefault="001C3689" w:rsidP="009B6AD9">
      <w:pPr>
        <w:rPr>
          <w:rFonts w:ascii="TH SarabunIT๙" w:hAnsi="TH SarabunIT๙" w:cs="TH SarabunIT๙"/>
          <w:sz w:val="32"/>
          <w:szCs w:val="32"/>
        </w:rPr>
      </w:pPr>
    </w:p>
    <w:p w:rsidR="00ED6C38" w:rsidRDefault="00ED6C38" w:rsidP="009B6AD9">
      <w:pPr>
        <w:rPr>
          <w:rFonts w:ascii="TH SarabunIT๙" w:hAnsi="TH SarabunIT๙" w:cs="TH SarabunIT๙"/>
          <w:sz w:val="32"/>
          <w:szCs w:val="32"/>
        </w:rPr>
      </w:pPr>
    </w:p>
    <w:p w:rsidR="00ED6C38" w:rsidRDefault="00ED6C38" w:rsidP="009B6AD9">
      <w:pPr>
        <w:rPr>
          <w:rFonts w:ascii="TH SarabunIT๙" w:hAnsi="TH SarabunIT๙" w:cs="TH SarabunIT๙"/>
          <w:sz w:val="32"/>
          <w:szCs w:val="32"/>
        </w:rPr>
      </w:pPr>
    </w:p>
    <w:p w:rsidR="00ED6C38" w:rsidRDefault="00ED6C38" w:rsidP="009B6AD9">
      <w:pPr>
        <w:rPr>
          <w:rFonts w:ascii="TH SarabunIT๙" w:hAnsi="TH SarabunIT๙" w:cs="TH SarabunIT๙"/>
          <w:sz w:val="32"/>
          <w:szCs w:val="32"/>
        </w:rPr>
      </w:pPr>
    </w:p>
    <w:p w:rsidR="00ED6C38" w:rsidRDefault="00ED6C38" w:rsidP="00ED6C3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ED6C38" w:rsidRDefault="00ED6C38" w:rsidP="009B6AD9">
      <w:pPr>
        <w:rPr>
          <w:rFonts w:ascii="TH SarabunIT๙" w:hAnsi="TH SarabunIT๙" w:cs="TH SarabunIT๙"/>
          <w:sz w:val="32"/>
          <w:szCs w:val="32"/>
        </w:rPr>
      </w:pPr>
    </w:p>
    <w:p w:rsidR="00ED6C38" w:rsidRDefault="00ED6C38" w:rsidP="00ED6C3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คณะกรรมการตรวจรายงานการประชุม  </w:t>
      </w:r>
      <w:r w:rsidRPr="00ED6C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ด้ตรวจรายงานการประชุมสภา</w:t>
      </w: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</w:p>
    <w:p w:rsidR="00ED6C38" w:rsidRDefault="00ED6C38" w:rsidP="00ED6C3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่องด่าน</w:t>
      </w:r>
      <w:r w:rsidRPr="00ED6C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ED6C38">
        <w:rPr>
          <w:rFonts w:ascii="TH SarabunIT๙" w:eastAsia="Calibri" w:hAnsi="TH SarabunIT๙" w:cs="TH SarabunIT๙"/>
          <w:b/>
          <w:bCs/>
          <w:sz w:val="32"/>
          <w:szCs w:val="32"/>
        </w:rPr>
        <w:t>/256</w:t>
      </w: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 ครั้ง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ประจำปี 2563 เรียบร้อยแล้ว</w:t>
      </w:r>
    </w:p>
    <w:p w:rsidR="00ED6C38" w:rsidRPr="00ED6C38" w:rsidRDefault="00ED6C38" w:rsidP="00ED6C38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6C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มื่อวัน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..เดือน.......................................</w:t>
      </w:r>
      <w:proofErr w:type="spellStart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.ศ</w:t>
      </w:r>
      <w:proofErr w:type="spellEnd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...........</w:t>
      </w:r>
    </w:p>
    <w:p w:rsidR="00ED6C38" w:rsidRPr="00ED6C38" w:rsidRDefault="00ED6C38" w:rsidP="00ED6C38">
      <w:pPr>
        <w:keepNext/>
        <w:spacing w:after="0" w:line="240" w:lineRule="auto"/>
        <w:ind w:hanging="851"/>
        <w:outlineLvl w:val="3"/>
        <w:rPr>
          <w:rFonts w:ascii="TH SarabunIT๙" w:eastAsia="Cordia New" w:hAnsi="TH SarabunIT๙" w:cs="TH SarabunIT๙"/>
          <w:sz w:val="20"/>
          <w:szCs w:val="20"/>
        </w:rPr>
      </w:pPr>
    </w:p>
    <w:p w:rsidR="00ED6C38" w:rsidRPr="00ED6C38" w:rsidRDefault="00061357" w:rsidP="00ED6C38">
      <w:pPr>
        <w:rPr>
          <w:rFonts w:ascii="Calibri" w:eastAsia="Calibri" w:hAnsi="Calibri" w:cs="Cordia New"/>
        </w:rPr>
      </w:pPr>
      <w:r w:rsidRPr="00061357">
        <w:rPr>
          <w:rFonts w:ascii="Calibri" w:eastAsia="Calibri" w:hAnsi="Calibri" w:cs="Cordia New" w:hint="cs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95467</wp:posOffset>
            </wp:positionH>
            <wp:positionV relativeFrom="paragraph">
              <wp:posOffset>64493</wp:posOffset>
            </wp:positionV>
            <wp:extent cx="1417864" cy="484094"/>
            <wp:effectExtent l="19050" t="0" r="0" b="0"/>
            <wp:wrapNone/>
            <wp:docPr id="1" name="รูปภาพ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>
                      <a:lum bright="40000" contrast="40000"/>
                    </a:blip>
                    <a:srcRect l="28629" t="39640" r="37502" b="45164"/>
                    <a:stretch>
                      <a:fillRect/>
                    </a:stretch>
                  </pic:blipFill>
                  <pic:spPr>
                    <a:xfrm>
                      <a:off x="0" y="0"/>
                      <a:ext cx="1417864" cy="484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C38" w:rsidRPr="00ED6C38" w:rsidRDefault="00ED6C38" w:rsidP="00533D8F">
      <w:pPr>
        <w:keepNext/>
        <w:spacing w:after="0" w:line="240" w:lineRule="auto"/>
        <w:ind w:left="2160" w:firstLine="720"/>
        <w:outlineLvl w:val="3"/>
        <w:rPr>
          <w:rFonts w:ascii="TH SarabunIT๙" w:eastAsia="Cordia New" w:hAnsi="TH SarabunIT๙" w:cs="TH SarabunIT๙"/>
          <w:sz w:val="32"/>
          <w:szCs w:val="32"/>
        </w:rPr>
      </w:pPr>
      <w:r w:rsidRPr="00ED6C38">
        <w:rPr>
          <w:rFonts w:ascii="TH SarabunIT๙" w:eastAsia="Cordia New" w:hAnsi="TH SarabunIT๙" w:cs="TH SarabunIT๙"/>
          <w:sz w:val="32"/>
          <w:szCs w:val="32"/>
        </w:rPr>
        <w:t>(</w:t>
      </w:r>
      <w:r w:rsidRPr="00ED6C38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ED6C38">
        <w:rPr>
          <w:rFonts w:ascii="TH SarabunIT๙" w:eastAsia="Cordia New" w:hAnsi="TH SarabunIT๙" w:cs="TH SarabunIT๙"/>
          <w:sz w:val="32"/>
          <w:szCs w:val="32"/>
        </w:rPr>
        <w:t xml:space="preserve">)   </w:t>
      </w:r>
      <w:r w:rsidR="00533D8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</w:t>
      </w:r>
      <w:r w:rsidR="0006135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ED6C38">
        <w:rPr>
          <w:rFonts w:ascii="TH SarabunIT๙" w:eastAsia="Cordia New" w:hAnsi="TH SarabunIT๙" w:cs="TH SarabunIT๙"/>
          <w:sz w:val="32"/>
          <w:szCs w:val="32"/>
          <w:cs/>
        </w:rPr>
        <w:t>ผู้ตรวจรายงานการประชุม</w:t>
      </w:r>
    </w:p>
    <w:p w:rsidR="00ED6C38" w:rsidRPr="00ED6C38" w:rsidRDefault="00ED6C38" w:rsidP="00533D8F">
      <w:pPr>
        <w:keepNext/>
        <w:spacing w:after="0" w:line="240" w:lineRule="auto"/>
        <w:ind w:left="2880" w:firstLine="720"/>
        <w:outlineLvl w:val="3"/>
        <w:rPr>
          <w:rFonts w:ascii="TH SarabunIT๙" w:eastAsia="Cordia New" w:hAnsi="TH SarabunIT๙" w:cs="TH SarabunIT๙"/>
          <w:sz w:val="32"/>
          <w:szCs w:val="32"/>
        </w:rPr>
      </w:pPr>
      <w:r w:rsidRPr="00ED6C38">
        <w:rPr>
          <w:rFonts w:ascii="TH SarabunIT๙" w:eastAsia="Cordia New" w:hAnsi="TH SarabunIT๙" w:cs="TH SarabunIT๙"/>
          <w:sz w:val="32"/>
          <w:szCs w:val="32"/>
        </w:rPr>
        <w:t>(</w:t>
      </w:r>
      <w:proofErr w:type="gramStart"/>
      <w:r w:rsidRPr="00ED6C38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Pr="00ED6C38">
        <w:rPr>
          <w:rFonts w:ascii="TH SarabunIT๙" w:eastAsia="Cordia New" w:hAnsi="TH SarabunIT๙" w:cs="TH SarabunIT๙" w:hint="cs"/>
          <w:sz w:val="32"/>
          <w:szCs w:val="32"/>
          <w:cs/>
        </w:rPr>
        <w:t>อดุลย์  ด้วงพลับ</w:t>
      </w:r>
      <w:proofErr w:type="gramEnd"/>
      <w:r w:rsidRPr="00ED6C38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ED6C38" w:rsidRPr="00ED6C38" w:rsidRDefault="00533D8F" w:rsidP="00533D8F">
      <w:pPr>
        <w:keepNext/>
        <w:spacing w:after="0" w:line="240" w:lineRule="auto"/>
        <w:ind w:left="2160"/>
        <w:outlineLvl w:val="3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ED6C38" w:rsidRPr="00ED6C38">
        <w:rPr>
          <w:rFonts w:ascii="TH SarabunIT๙" w:eastAsia="Cordia New" w:hAnsi="TH SarabunIT๙" w:cs="TH SarabunIT๙"/>
          <w:sz w:val="32"/>
          <w:szCs w:val="32"/>
          <w:cs/>
        </w:rPr>
        <w:t xml:space="preserve">สมาชิกสภาองค์การบริหารส่วนตำบลช่องด่าน หมู่ที่ </w:t>
      </w:r>
      <w:r w:rsidR="00ED6C38" w:rsidRPr="00ED6C38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</w:p>
    <w:p w:rsidR="00ED6C38" w:rsidRPr="00ED6C38" w:rsidRDefault="00061357" w:rsidP="00533D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7568</wp:posOffset>
            </wp:positionH>
            <wp:positionV relativeFrom="paragraph">
              <wp:posOffset>96376</wp:posOffset>
            </wp:positionV>
            <wp:extent cx="841562" cy="568618"/>
            <wp:effectExtent l="19050" t="0" r="0" b="0"/>
            <wp:wrapNone/>
            <wp:docPr id="5" name="รูปภาพ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>
                      <a:lum bright="40000" contrast="40000"/>
                    </a:blip>
                    <a:srcRect l="31721" t="81157" r="47683"/>
                    <a:stretch>
                      <a:fillRect/>
                    </a:stretch>
                  </pic:blipFill>
                  <pic:spPr>
                    <a:xfrm>
                      <a:off x="0" y="0"/>
                      <a:ext cx="841562" cy="568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C38" w:rsidRPr="00ED6C38" w:rsidRDefault="00ED6C38" w:rsidP="00533D8F">
      <w:pPr>
        <w:rPr>
          <w:rFonts w:ascii="TH SarabunIT๙" w:eastAsia="Calibri" w:hAnsi="TH SarabunIT๙" w:cs="TH SarabunIT๙"/>
          <w:sz w:val="32"/>
          <w:szCs w:val="32"/>
        </w:rPr>
      </w:pPr>
      <w:r w:rsidRPr="00ED6C3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D6C3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="00533D8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33D8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D6C38">
        <w:rPr>
          <w:rFonts w:ascii="TH SarabunIT๙" w:eastAsia="Calibri" w:hAnsi="TH SarabunIT๙" w:cs="TH SarabunIT๙"/>
          <w:sz w:val="32"/>
          <w:szCs w:val="32"/>
          <w:cs/>
        </w:rPr>
        <w:t>(ลงชื่อ</w:t>
      </w:r>
      <w:r w:rsidRPr="00ED6C3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ED6C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ผู้ตรวจรายงานการประชุม</w:t>
      </w:r>
    </w:p>
    <w:p w:rsidR="00ED6C38" w:rsidRPr="00ED6C38" w:rsidRDefault="00061357" w:rsidP="00533D8F">
      <w:pPr>
        <w:spacing w:after="0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58115</wp:posOffset>
            </wp:positionV>
            <wp:extent cx="336550" cy="1467485"/>
            <wp:effectExtent l="590550" t="0" r="558800" b="0"/>
            <wp:wrapNone/>
            <wp:docPr id="4" name="รูปภาพ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>
                      <a:lum bright="40000" contrast="40000"/>
                    </a:blip>
                    <a:srcRect l="14102" t="42458" r="74037" b="2828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655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C38" w:rsidRPr="00ED6C38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="00ED6C38" w:rsidRPr="00ED6C38">
        <w:rPr>
          <w:rFonts w:ascii="TH SarabunIT๙" w:eastAsia="Calibri" w:hAnsi="TH SarabunIT๙" w:cs="TH SarabunIT๙" w:hint="cs"/>
          <w:sz w:val="32"/>
          <w:szCs w:val="32"/>
          <w:cs/>
        </w:rPr>
        <w:t>นายเชวง  เชื้อทอง</w:t>
      </w:r>
      <w:proofErr w:type="gramEnd"/>
      <w:r w:rsidR="00ED6C38" w:rsidRPr="00ED6C38">
        <w:rPr>
          <w:rFonts w:ascii="TH SarabunIT๙" w:eastAsia="Calibri" w:hAnsi="TH SarabunIT๙" w:cs="TH SarabunIT๙"/>
          <w:sz w:val="32"/>
          <w:szCs w:val="32"/>
        </w:rPr>
        <w:t>)</w:t>
      </w:r>
    </w:p>
    <w:p w:rsidR="00ED6C38" w:rsidRPr="00ED6C38" w:rsidRDefault="00533D8F" w:rsidP="00533D8F">
      <w:pPr>
        <w:keepNext/>
        <w:spacing w:after="0" w:line="240" w:lineRule="auto"/>
        <w:ind w:left="1440" w:firstLine="720"/>
        <w:outlineLvl w:val="3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ED6C38" w:rsidRPr="00ED6C38">
        <w:rPr>
          <w:rFonts w:ascii="TH SarabunIT๙" w:eastAsia="Cordia New" w:hAnsi="TH SarabunIT๙" w:cs="TH SarabunIT๙"/>
          <w:sz w:val="32"/>
          <w:szCs w:val="32"/>
          <w:cs/>
        </w:rPr>
        <w:t xml:space="preserve">สมาชิกสภาองค์การบริหารส่วนตำบลช่องด่าน หมู่ที่ </w:t>
      </w:r>
      <w:r w:rsidR="00ED6C38" w:rsidRPr="00ED6C38">
        <w:rPr>
          <w:rFonts w:ascii="TH SarabunIT๙" w:eastAsia="Cordia New" w:hAnsi="TH SarabunIT๙" w:cs="TH SarabunIT๙" w:hint="cs"/>
          <w:sz w:val="32"/>
          <w:szCs w:val="32"/>
          <w:cs/>
        </w:rPr>
        <w:t>11</w:t>
      </w:r>
    </w:p>
    <w:p w:rsidR="00ED6C38" w:rsidRPr="00ED6C38" w:rsidRDefault="00ED6C38" w:rsidP="00533D8F">
      <w:pPr>
        <w:rPr>
          <w:rFonts w:ascii="Calibri" w:eastAsia="Calibri" w:hAnsi="Calibri" w:cs="Cordia New"/>
        </w:rPr>
      </w:pPr>
    </w:p>
    <w:p w:rsidR="00ED6C38" w:rsidRPr="00ED6C38" w:rsidRDefault="00ED6C38" w:rsidP="00533D8F">
      <w:pPr>
        <w:rPr>
          <w:rFonts w:ascii="TH SarabunIT๙" w:eastAsia="Calibri" w:hAnsi="TH SarabunIT๙" w:cs="TH SarabunIT๙"/>
          <w:sz w:val="32"/>
          <w:szCs w:val="32"/>
        </w:rPr>
      </w:pPr>
      <w:r w:rsidRPr="00ED6C3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D6C3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33D8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33D8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D6C38">
        <w:rPr>
          <w:rFonts w:ascii="TH SarabunIT๙" w:eastAsia="Calibri" w:hAnsi="TH SarabunIT๙" w:cs="TH SarabunIT๙"/>
          <w:sz w:val="32"/>
          <w:szCs w:val="32"/>
          <w:cs/>
        </w:rPr>
        <w:t>(ลงชื่อ</w:t>
      </w:r>
      <w:r w:rsidRPr="00ED6C3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ED6C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</w:t>
      </w:r>
      <w:r w:rsidR="0006135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ED6C38">
        <w:rPr>
          <w:rFonts w:ascii="TH SarabunIT๙" w:eastAsia="Calibri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ED6C38" w:rsidRPr="00ED6C38" w:rsidRDefault="00533D8F" w:rsidP="00533D8F">
      <w:pPr>
        <w:spacing w:after="0"/>
        <w:ind w:left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="00ED6C38" w:rsidRPr="00ED6C38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="00ED6C38" w:rsidRPr="00ED6C38">
        <w:rPr>
          <w:rFonts w:ascii="TH SarabunIT๙" w:eastAsia="Calibri" w:hAnsi="TH SarabunIT๙" w:cs="TH SarabunIT๙" w:hint="cs"/>
          <w:sz w:val="32"/>
          <w:szCs w:val="32"/>
          <w:cs/>
        </w:rPr>
        <w:t>นายแสงดาว  ศรีทองคำ</w:t>
      </w:r>
      <w:proofErr w:type="gramEnd"/>
      <w:r w:rsidR="00ED6C38" w:rsidRPr="00ED6C38">
        <w:rPr>
          <w:rFonts w:ascii="TH SarabunIT๙" w:eastAsia="Calibri" w:hAnsi="TH SarabunIT๙" w:cs="TH SarabunIT๙"/>
          <w:sz w:val="32"/>
          <w:szCs w:val="32"/>
        </w:rPr>
        <w:t>)</w:t>
      </w:r>
    </w:p>
    <w:p w:rsidR="00ED6C38" w:rsidRPr="00ED6C38" w:rsidRDefault="00533D8F" w:rsidP="00533D8F">
      <w:pPr>
        <w:keepNext/>
        <w:spacing w:after="0" w:line="240" w:lineRule="auto"/>
        <w:ind w:left="2160"/>
        <w:outlineLvl w:val="3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ED6C38" w:rsidRPr="00ED6C38">
        <w:rPr>
          <w:rFonts w:ascii="TH SarabunIT๙" w:eastAsia="Cordia New" w:hAnsi="TH SarabunIT๙" w:cs="TH SarabunIT๙"/>
          <w:sz w:val="32"/>
          <w:szCs w:val="32"/>
          <w:cs/>
        </w:rPr>
        <w:t>สมาชิกสภาองค์การบริหารส่วนตำบลช่องด่าน หมู่ที่ 3</w:t>
      </w:r>
    </w:p>
    <w:p w:rsidR="00ED6C38" w:rsidRPr="00ED6C38" w:rsidRDefault="00ED6C38" w:rsidP="00533D8F">
      <w:pPr>
        <w:rPr>
          <w:rFonts w:ascii="Calibri" w:eastAsia="Calibri" w:hAnsi="Calibri" w:cs="Cordia New"/>
        </w:rPr>
      </w:pPr>
    </w:p>
    <w:p w:rsidR="00ED6C38" w:rsidRPr="00ED6C38" w:rsidRDefault="00ED6C38" w:rsidP="00ED6C38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ED6C38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ED6C38" w:rsidRPr="00ED6C38" w:rsidRDefault="00ED6C38" w:rsidP="00ED6C38">
      <w:pPr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ที่ประชุม</w:t>
      </w:r>
      <w:r w:rsidRPr="00ED6C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ภาองค์การบริหารส่วนตำบลช่องด่านได้รับรองรายงานการประชุมสภา</w:t>
      </w: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</w:t>
      </w:r>
    </w:p>
    <w:p w:rsidR="00ED6C38" w:rsidRPr="00ED6C38" w:rsidRDefault="00ED6C38" w:rsidP="00ED6C3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ริหารส่วนตำบลช่องด่าน</w:t>
      </w:r>
      <w:r w:rsidRPr="00ED6C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ED6C38">
        <w:rPr>
          <w:rFonts w:ascii="TH SarabunIT๙" w:eastAsia="Calibri" w:hAnsi="TH SarabunIT๙" w:cs="TH SarabunIT๙"/>
          <w:b/>
          <w:bCs/>
          <w:sz w:val="32"/>
          <w:szCs w:val="32"/>
        </w:rPr>
        <w:t>/256</w:t>
      </w: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 ครั้ง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ประจำปี 2563</w:t>
      </w:r>
    </w:p>
    <w:p w:rsidR="00ED6C38" w:rsidRPr="00ED6C38" w:rsidRDefault="00ED6C38" w:rsidP="00ED6C38">
      <w:pPr>
        <w:rPr>
          <w:rFonts w:ascii="TH SarabunIT๙" w:eastAsia="Calibri" w:hAnsi="TH SarabunIT๙" w:cs="TH SarabunIT๙"/>
          <w:sz w:val="32"/>
          <w:szCs w:val="32"/>
        </w:rPr>
      </w:pPr>
    </w:p>
    <w:p w:rsidR="00ED6C38" w:rsidRPr="00ED6C38" w:rsidRDefault="00ED6C38" w:rsidP="00ED6C38">
      <w:pPr>
        <w:rPr>
          <w:rFonts w:ascii="TH SarabunIT๙" w:eastAsia="Calibri" w:hAnsi="TH SarabunIT๙" w:cs="TH SarabunIT๙"/>
          <w:sz w:val="32"/>
          <w:szCs w:val="32"/>
        </w:rPr>
      </w:pPr>
    </w:p>
    <w:p w:rsidR="00ED6C38" w:rsidRPr="00ED6C38" w:rsidRDefault="008B455E" w:rsidP="008B455E">
      <w:pPr>
        <w:tabs>
          <w:tab w:val="left" w:pos="2835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ED6C38" w:rsidRPr="00ED6C38">
        <w:rPr>
          <w:rFonts w:ascii="TH SarabunIT๙" w:eastAsia="Calibri" w:hAnsi="TH SarabunIT๙" w:cs="TH SarabunIT๙"/>
          <w:sz w:val="32"/>
          <w:szCs w:val="32"/>
        </w:rPr>
        <w:t>(</w:t>
      </w:r>
      <w:r w:rsidR="00ED6C38" w:rsidRPr="00ED6C38">
        <w:rPr>
          <w:rFonts w:ascii="TH SarabunIT๙" w:eastAsia="Calibri" w:hAnsi="TH SarabunIT๙" w:cs="TH SarabunIT๙" w:hint="cs"/>
          <w:sz w:val="32"/>
          <w:szCs w:val="32"/>
          <w:cs/>
        </w:rPr>
        <w:t>ลงชื่อ)</w:t>
      </w:r>
      <w:r w:rsidR="001821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ประ</w:t>
      </w:r>
      <w:proofErr w:type="spellStart"/>
      <w:r w:rsidR="0018216A">
        <w:rPr>
          <w:rFonts w:ascii="TH SarabunIT๙" w:eastAsia="Calibri" w:hAnsi="TH SarabunIT๙" w:cs="TH SarabunIT๙" w:hint="cs"/>
          <w:sz w:val="32"/>
          <w:szCs w:val="32"/>
          <w:cs/>
        </w:rPr>
        <w:t>ยุทธ</w:t>
      </w:r>
      <w:proofErr w:type="spellEnd"/>
      <w:r w:rsidR="001821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spellStart"/>
      <w:r w:rsidR="0018216A">
        <w:rPr>
          <w:rFonts w:ascii="TH SarabunIT๙" w:eastAsia="Calibri" w:hAnsi="TH SarabunIT๙" w:cs="TH SarabunIT๙" w:hint="cs"/>
          <w:sz w:val="32"/>
          <w:szCs w:val="32"/>
          <w:cs/>
        </w:rPr>
        <w:t>กาญ</w:t>
      </w:r>
      <w:proofErr w:type="spellEnd"/>
      <w:r w:rsidR="001821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นอรุณ   </w:t>
      </w:r>
      <w:bookmarkStart w:id="0" w:name="_GoBack"/>
      <w:bookmarkEnd w:id="0"/>
      <w:r w:rsidR="00ED6C38" w:rsidRPr="00ED6C38">
        <w:rPr>
          <w:rFonts w:ascii="TH SarabunIT๙" w:eastAsia="Calibri" w:hAnsi="TH SarabunIT๙" w:cs="TH SarabunIT๙" w:hint="cs"/>
          <w:sz w:val="32"/>
          <w:szCs w:val="32"/>
          <w:cs/>
        </w:rPr>
        <w:t>ผู้รับรองรายงานการประชุม</w:t>
      </w:r>
    </w:p>
    <w:p w:rsidR="00ED6C38" w:rsidRPr="00ED6C38" w:rsidRDefault="008B455E" w:rsidP="008B455E">
      <w:pPr>
        <w:spacing w:after="0"/>
        <w:ind w:left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="00ED6C38" w:rsidRPr="00ED6C38">
        <w:rPr>
          <w:rFonts w:ascii="TH SarabunIT๙" w:eastAsia="Calibri" w:hAnsi="TH SarabunIT๙" w:cs="TH SarabunIT๙"/>
          <w:sz w:val="32"/>
          <w:szCs w:val="32"/>
        </w:rPr>
        <w:t>(</w:t>
      </w:r>
      <w:r w:rsidR="00ED6C38" w:rsidRPr="00ED6C38">
        <w:rPr>
          <w:rFonts w:ascii="TH SarabunIT๙" w:eastAsia="Calibri" w:hAnsi="TH SarabunIT๙" w:cs="TH SarabunIT๙" w:hint="cs"/>
          <w:sz w:val="32"/>
          <w:szCs w:val="32"/>
          <w:cs/>
        </w:rPr>
        <w:t>นายประ</w:t>
      </w:r>
      <w:proofErr w:type="spellStart"/>
      <w:r w:rsidR="00ED6C38" w:rsidRPr="00ED6C38">
        <w:rPr>
          <w:rFonts w:ascii="TH SarabunIT๙" w:eastAsia="Calibri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spellStart"/>
      <w:r w:rsidR="00ED6C38" w:rsidRPr="00ED6C38">
        <w:rPr>
          <w:rFonts w:ascii="TH SarabunIT๙" w:eastAsia="Calibri" w:hAnsi="TH SarabunIT๙" w:cs="TH SarabunIT๙" w:hint="cs"/>
          <w:sz w:val="32"/>
          <w:szCs w:val="32"/>
          <w:cs/>
        </w:rPr>
        <w:t>กาญ</w:t>
      </w:r>
      <w:proofErr w:type="spellEnd"/>
      <w:r w:rsidR="00ED6C38" w:rsidRPr="00ED6C38">
        <w:rPr>
          <w:rFonts w:ascii="TH SarabunIT๙" w:eastAsia="Calibri" w:hAnsi="TH SarabunIT๙" w:cs="TH SarabunIT๙" w:hint="cs"/>
          <w:sz w:val="32"/>
          <w:szCs w:val="32"/>
          <w:cs/>
        </w:rPr>
        <w:t>จนอรุณ</w:t>
      </w:r>
      <w:r w:rsidR="00ED6C38" w:rsidRPr="00ED6C38">
        <w:rPr>
          <w:rFonts w:ascii="TH SarabunIT๙" w:eastAsia="Calibri" w:hAnsi="TH SarabunIT๙" w:cs="TH SarabunIT๙"/>
          <w:sz w:val="32"/>
          <w:szCs w:val="32"/>
        </w:rPr>
        <w:t>)</w:t>
      </w:r>
    </w:p>
    <w:p w:rsidR="00ED6C38" w:rsidRPr="00ED6C38" w:rsidRDefault="008B455E" w:rsidP="008B455E">
      <w:pPr>
        <w:spacing w:after="0"/>
        <w:ind w:left="2160"/>
        <w:rPr>
          <w:rFonts w:ascii="Calibri" w:eastAsia="Calibri" w:hAnsi="Calibri" w:cs="Cordia New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ED6C38" w:rsidRPr="00ED6C38">
        <w:rPr>
          <w:rFonts w:ascii="TH SarabunIT๙" w:eastAsia="Calibri" w:hAnsi="TH SarabunIT๙" w:cs="TH SarabunIT๙"/>
          <w:sz w:val="32"/>
          <w:szCs w:val="32"/>
          <w:cs/>
        </w:rPr>
        <w:t>ประธานสภาองค์การบริหารส่วนตำบลช่องด่าน</w:t>
      </w:r>
    </w:p>
    <w:p w:rsidR="00ED6C38" w:rsidRPr="00ED6C38" w:rsidRDefault="00ED6C38" w:rsidP="00ED6C38">
      <w:pPr>
        <w:spacing w:after="0" w:line="240" w:lineRule="auto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 w:rsidRPr="00ED6C3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ED6C38" w:rsidRPr="00C14D1B" w:rsidRDefault="00ED6C38" w:rsidP="009B6AD9">
      <w:pPr>
        <w:rPr>
          <w:rFonts w:ascii="TH SarabunIT๙" w:hAnsi="TH SarabunIT๙" w:cs="TH SarabunIT๙"/>
          <w:sz w:val="32"/>
          <w:szCs w:val="32"/>
        </w:rPr>
      </w:pPr>
    </w:p>
    <w:sectPr w:rsidR="00ED6C38" w:rsidRPr="00C14D1B" w:rsidSect="00A45A71">
      <w:pgSz w:w="11906" w:h="16838"/>
      <w:pgMar w:top="709" w:right="96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10D7A"/>
    <w:multiLevelType w:val="hybridMultilevel"/>
    <w:tmpl w:val="A1E459EC"/>
    <w:lvl w:ilvl="0" w:tplc="0D62BCEC">
      <w:start w:val="24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8E344B"/>
    <w:multiLevelType w:val="hybridMultilevel"/>
    <w:tmpl w:val="2ABA8418"/>
    <w:lvl w:ilvl="0" w:tplc="F608491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F964F7"/>
    <w:multiLevelType w:val="hybridMultilevel"/>
    <w:tmpl w:val="880EEFE0"/>
    <w:lvl w:ilvl="0" w:tplc="95623674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E10A86"/>
    <w:multiLevelType w:val="hybridMultilevel"/>
    <w:tmpl w:val="547461C0"/>
    <w:lvl w:ilvl="0" w:tplc="ACCA44DE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D725D1"/>
    <w:multiLevelType w:val="hybridMultilevel"/>
    <w:tmpl w:val="B692891E"/>
    <w:lvl w:ilvl="0" w:tplc="DC3A4A6C">
      <w:start w:val="12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702234"/>
    <w:multiLevelType w:val="hybridMultilevel"/>
    <w:tmpl w:val="E97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61F6A"/>
    <w:multiLevelType w:val="hybridMultilevel"/>
    <w:tmpl w:val="2270AEB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83E0B"/>
    <w:multiLevelType w:val="multilevel"/>
    <w:tmpl w:val="0772F5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  <w:b/>
      </w:r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A5FC2"/>
    <w:rsid w:val="00020E63"/>
    <w:rsid w:val="0002545D"/>
    <w:rsid w:val="000363AC"/>
    <w:rsid w:val="00047A9C"/>
    <w:rsid w:val="0005106A"/>
    <w:rsid w:val="000572FF"/>
    <w:rsid w:val="00061357"/>
    <w:rsid w:val="00063551"/>
    <w:rsid w:val="00077033"/>
    <w:rsid w:val="000844AF"/>
    <w:rsid w:val="00085272"/>
    <w:rsid w:val="00096335"/>
    <w:rsid w:val="000B1296"/>
    <w:rsid w:val="000C2491"/>
    <w:rsid w:val="000C4262"/>
    <w:rsid w:val="000D124D"/>
    <w:rsid w:val="000D351B"/>
    <w:rsid w:val="000F1E10"/>
    <w:rsid w:val="000F2E46"/>
    <w:rsid w:val="000F3193"/>
    <w:rsid w:val="00123BC5"/>
    <w:rsid w:val="0014108A"/>
    <w:rsid w:val="0015716D"/>
    <w:rsid w:val="00161D35"/>
    <w:rsid w:val="00163D6F"/>
    <w:rsid w:val="0018216A"/>
    <w:rsid w:val="001B2CFF"/>
    <w:rsid w:val="001C0BC8"/>
    <w:rsid w:val="001C19E8"/>
    <w:rsid w:val="001C3689"/>
    <w:rsid w:val="001F5ED7"/>
    <w:rsid w:val="0020164E"/>
    <w:rsid w:val="00204AD7"/>
    <w:rsid w:val="00204E92"/>
    <w:rsid w:val="00205F62"/>
    <w:rsid w:val="00234099"/>
    <w:rsid w:val="00244025"/>
    <w:rsid w:val="002444A8"/>
    <w:rsid w:val="00255460"/>
    <w:rsid w:val="002660F3"/>
    <w:rsid w:val="0027220B"/>
    <w:rsid w:val="002763F8"/>
    <w:rsid w:val="0027665A"/>
    <w:rsid w:val="00283D90"/>
    <w:rsid w:val="002A5FC2"/>
    <w:rsid w:val="002C7860"/>
    <w:rsid w:val="002C78C2"/>
    <w:rsid w:val="002E2474"/>
    <w:rsid w:val="00302F15"/>
    <w:rsid w:val="00306013"/>
    <w:rsid w:val="003247E9"/>
    <w:rsid w:val="00334CDA"/>
    <w:rsid w:val="00336AAA"/>
    <w:rsid w:val="00352D8D"/>
    <w:rsid w:val="00373359"/>
    <w:rsid w:val="003733F8"/>
    <w:rsid w:val="003957C1"/>
    <w:rsid w:val="003B4A8B"/>
    <w:rsid w:val="003C083A"/>
    <w:rsid w:val="003C7D7B"/>
    <w:rsid w:val="003E47F7"/>
    <w:rsid w:val="0040075D"/>
    <w:rsid w:val="00410080"/>
    <w:rsid w:val="004369A2"/>
    <w:rsid w:val="004436EC"/>
    <w:rsid w:val="00443EFF"/>
    <w:rsid w:val="00450BB8"/>
    <w:rsid w:val="004604D0"/>
    <w:rsid w:val="004651B2"/>
    <w:rsid w:val="004653FE"/>
    <w:rsid w:val="00480DFD"/>
    <w:rsid w:val="00483621"/>
    <w:rsid w:val="004A13CF"/>
    <w:rsid w:val="004B04CC"/>
    <w:rsid w:val="004B124A"/>
    <w:rsid w:val="004B265C"/>
    <w:rsid w:val="004B5DD9"/>
    <w:rsid w:val="004C0F7F"/>
    <w:rsid w:val="004C37F7"/>
    <w:rsid w:val="004D3B30"/>
    <w:rsid w:val="004F6271"/>
    <w:rsid w:val="00511F02"/>
    <w:rsid w:val="00520B78"/>
    <w:rsid w:val="00533D8F"/>
    <w:rsid w:val="0053663F"/>
    <w:rsid w:val="00537DD2"/>
    <w:rsid w:val="00563992"/>
    <w:rsid w:val="00564399"/>
    <w:rsid w:val="00567D29"/>
    <w:rsid w:val="00571B96"/>
    <w:rsid w:val="00581E45"/>
    <w:rsid w:val="0059341A"/>
    <w:rsid w:val="00595CE1"/>
    <w:rsid w:val="005A6E4C"/>
    <w:rsid w:val="005A7581"/>
    <w:rsid w:val="005C4E69"/>
    <w:rsid w:val="005D47E6"/>
    <w:rsid w:val="005E5A02"/>
    <w:rsid w:val="005F6E5D"/>
    <w:rsid w:val="0060265C"/>
    <w:rsid w:val="006125E4"/>
    <w:rsid w:val="00617D31"/>
    <w:rsid w:val="006204A7"/>
    <w:rsid w:val="00644005"/>
    <w:rsid w:val="00652904"/>
    <w:rsid w:val="00660E54"/>
    <w:rsid w:val="00676B3A"/>
    <w:rsid w:val="006801A8"/>
    <w:rsid w:val="006843A0"/>
    <w:rsid w:val="0069264A"/>
    <w:rsid w:val="006A0904"/>
    <w:rsid w:val="006B73C6"/>
    <w:rsid w:val="006D1D6E"/>
    <w:rsid w:val="006E6970"/>
    <w:rsid w:val="006F2A37"/>
    <w:rsid w:val="006F4B01"/>
    <w:rsid w:val="007165C1"/>
    <w:rsid w:val="00732914"/>
    <w:rsid w:val="007467D6"/>
    <w:rsid w:val="0075293B"/>
    <w:rsid w:val="00763697"/>
    <w:rsid w:val="007708FC"/>
    <w:rsid w:val="00777690"/>
    <w:rsid w:val="00777B40"/>
    <w:rsid w:val="007837DA"/>
    <w:rsid w:val="00786FD6"/>
    <w:rsid w:val="007938B4"/>
    <w:rsid w:val="00796897"/>
    <w:rsid w:val="007C2677"/>
    <w:rsid w:val="007C3AF8"/>
    <w:rsid w:val="007D12E3"/>
    <w:rsid w:val="007F6EB2"/>
    <w:rsid w:val="008030C8"/>
    <w:rsid w:val="008055D9"/>
    <w:rsid w:val="00817155"/>
    <w:rsid w:val="0082777E"/>
    <w:rsid w:val="00827FD2"/>
    <w:rsid w:val="008378EF"/>
    <w:rsid w:val="00840F4E"/>
    <w:rsid w:val="0085391F"/>
    <w:rsid w:val="00860845"/>
    <w:rsid w:val="00892294"/>
    <w:rsid w:val="008958B4"/>
    <w:rsid w:val="008A0C12"/>
    <w:rsid w:val="008A10AD"/>
    <w:rsid w:val="008A376A"/>
    <w:rsid w:val="008B455E"/>
    <w:rsid w:val="008C2D61"/>
    <w:rsid w:val="008E1828"/>
    <w:rsid w:val="008E49C1"/>
    <w:rsid w:val="00906FB0"/>
    <w:rsid w:val="009126EB"/>
    <w:rsid w:val="00924E07"/>
    <w:rsid w:val="009378E9"/>
    <w:rsid w:val="00941610"/>
    <w:rsid w:val="0094537A"/>
    <w:rsid w:val="00945756"/>
    <w:rsid w:val="00946D5D"/>
    <w:rsid w:val="0095092C"/>
    <w:rsid w:val="009532C9"/>
    <w:rsid w:val="00973AA1"/>
    <w:rsid w:val="00976ABA"/>
    <w:rsid w:val="00984C32"/>
    <w:rsid w:val="00993D82"/>
    <w:rsid w:val="00997787"/>
    <w:rsid w:val="009A7BA7"/>
    <w:rsid w:val="009B1C86"/>
    <w:rsid w:val="009B6AD9"/>
    <w:rsid w:val="009C66C3"/>
    <w:rsid w:val="009D4580"/>
    <w:rsid w:val="009D5F92"/>
    <w:rsid w:val="009E6A5B"/>
    <w:rsid w:val="009F1703"/>
    <w:rsid w:val="00A21450"/>
    <w:rsid w:val="00A40203"/>
    <w:rsid w:val="00A45A71"/>
    <w:rsid w:val="00A60EF7"/>
    <w:rsid w:val="00A63FDA"/>
    <w:rsid w:val="00A67317"/>
    <w:rsid w:val="00A7420E"/>
    <w:rsid w:val="00A802A0"/>
    <w:rsid w:val="00A94F8C"/>
    <w:rsid w:val="00AB22AF"/>
    <w:rsid w:val="00AC4122"/>
    <w:rsid w:val="00AD3A10"/>
    <w:rsid w:val="00AE29A9"/>
    <w:rsid w:val="00AE4D0B"/>
    <w:rsid w:val="00AE4D15"/>
    <w:rsid w:val="00AE65BF"/>
    <w:rsid w:val="00AF32DB"/>
    <w:rsid w:val="00B01CA3"/>
    <w:rsid w:val="00B33022"/>
    <w:rsid w:val="00B4599F"/>
    <w:rsid w:val="00B60950"/>
    <w:rsid w:val="00B8300F"/>
    <w:rsid w:val="00B8322B"/>
    <w:rsid w:val="00BB2599"/>
    <w:rsid w:val="00BB3FBE"/>
    <w:rsid w:val="00BB4270"/>
    <w:rsid w:val="00BB5B5F"/>
    <w:rsid w:val="00BB6C31"/>
    <w:rsid w:val="00BC0D84"/>
    <w:rsid w:val="00BD23C2"/>
    <w:rsid w:val="00BD6B0F"/>
    <w:rsid w:val="00BE20F6"/>
    <w:rsid w:val="00C04FAE"/>
    <w:rsid w:val="00C05655"/>
    <w:rsid w:val="00C05F83"/>
    <w:rsid w:val="00C10A3D"/>
    <w:rsid w:val="00C14D1B"/>
    <w:rsid w:val="00C15850"/>
    <w:rsid w:val="00C306C0"/>
    <w:rsid w:val="00C53154"/>
    <w:rsid w:val="00C54E0B"/>
    <w:rsid w:val="00C668F7"/>
    <w:rsid w:val="00C85C46"/>
    <w:rsid w:val="00C87B34"/>
    <w:rsid w:val="00CA0D69"/>
    <w:rsid w:val="00CA25DB"/>
    <w:rsid w:val="00CA7426"/>
    <w:rsid w:val="00CA7609"/>
    <w:rsid w:val="00CC50A9"/>
    <w:rsid w:val="00CD2601"/>
    <w:rsid w:val="00CD7773"/>
    <w:rsid w:val="00CE0B59"/>
    <w:rsid w:val="00CE59FE"/>
    <w:rsid w:val="00CF2911"/>
    <w:rsid w:val="00D049AE"/>
    <w:rsid w:val="00D17B2E"/>
    <w:rsid w:val="00D21134"/>
    <w:rsid w:val="00D248B5"/>
    <w:rsid w:val="00D262A2"/>
    <w:rsid w:val="00D305D4"/>
    <w:rsid w:val="00D43BB8"/>
    <w:rsid w:val="00D46521"/>
    <w:rsid w:val="00D622DD"/>
    <w:rsid w:val="00D747EA"/>
    <w:rsid w:val="00D77D0E"/>
    <w:rsid w:val="00DB1F01"/>
    <w:rsid w:val="00DB6660"/>
    <w:rsid w:val="00DC1AE5"/>
    <w:rsid w:val="00DC40BE"/>
    <w:rsid w:val="00E03BF3"/>
    <w:rsid w:val="00E043E0"/>
    <w:rsid w:val="00E229B4"/>
    <w:rsid w:val="00E46C4A"/>
    <w:rsid w:val="00E5255B"/>
    <w:rsid w:val="00E537E6"/>
    <w:rsid w:val="00E54352"/>
    <w:rsid w:val="00E55359"/>
    <w:rsid w:val="00E6000D"/>
    <w:rsid w:val="00E75E40"/>
    <w:rsid w:val="00E95769"/>
    <w:rsid w:val="00EA383C"/>
    <w:rsid w:val="00EA3FAD"/>
    <w:rsid w:val="00EA4F09"/>
    <w:rsid w:val="00EA5D92"/>
    <w:rsid w:val="00EC120C"/>
    <w:rsid w:val="00EC242D"/>
    <w:rsid w:val="00ED2141"/>
    <w:rsid w:val="00ED69F5"/>
    <w:rsid w:val="00ED6C38"/>
    <w:rsid w:val="00ED6DA1"/>
    <w:rsid w:val="00EE3C96"/>
    <w:rsid w:val="00EE5616"/>
    <w:rsid w:val="00EF0525"/>
    <w:rsid w:val="00EF1684"/>
    <w:rsid w:val="00EF3377"/>
    <w:rsid w:val="00F1165E"/>
    <w:rsid w:val="00F15150"/>
    <w:rsid w:val="00F16DF0"/>
    <w:rsid w:val="00F21138"/>
    <w:rsid w:val="00F27273"/>
    <w:rsid w:val="00F44EE0"/>
    <w:rsid w:val="00F552F5"/>
    <w:rsid w:val="00F578D8"/>
    <w:rsid w:val="00F62BE4"/>
    <w:rsid w:val="00F6747F"/>
    <w:rsid w:val="00F77F4F"/>
    <w:rsid w:val="00F77FD1"/>
    <w:rsid w:val="00FA0317"/>
    <w:rsid w:val="00FA352B"/>
    <w:rsid w:val="00FB5EF9"/>
    <w:rsid w:val="00FC79E4"/>
    <w:rsid w:val="00FD0711"/>
    <w:rsid w:val="00FD0E38"/>
    <w:rsid w:val="00FE6915"/>
    <w:rsid w:val="00FF43E2"/>
    <w:rsid w:val="00FF6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D46164-27D2-46B7-93B3-02219E43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FAD"/>
  </w:style>
  <w:style w:type="paragraph" w:styleId="4">
    <w:name w:val="heading 4"/>
    <w:basedOn w:val="a"/>
    <w:next w:val="a"/>
    <w:link w:val="40"/>
    <w:qFormat/>
    <w:rsid w:val="001C3689"/>
    <w:pPr>
      <w:keepNext/>
      <w:spacing w:after="0" w:line="360" w:lineRule="auto"/>
      <w:jc w:val="center"/>
      <w:outlineLvl w:val="3"/>
    </w:pPr>
    <w:rPr>
      <w:rFonts w:ascii="Cordia New" w:eastAsia="Cordia New" w:hAnsi="Cordia New" w:cs="Angsana New"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FC2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1C3689"/>
    <w:rPr>
      <w:rFonts w:ascii="Cordia New" w:eastAsia="Cordia New" w:hAnsi="Cordia New" w:cs="Angsana New"/>
      <w:sz w:val="80"/>
      <w:szCs w:val="80"/>
    </w:rPr>
  </w:style>
  <w:style w:type="table" w:styleId="a4">
    <w:name w:val="Table Grid"/>
    <w:basedOn w:val="a1"/>
    <w:uiPriority w:val="39"/>
    <w:rsid w:val="00F44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2B39-E907-499C-9F27-263AA745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DMIN</cp:lastModifiedBy>
  <cp:revision>12</cp:revision>
  <cp:lastPrinted>2020-09-02T08:15:00Z</cp:lastPrinted>
  <dcterms:created xsi:type="dcterms:W3CDTF">2020-08-28T04:32:00Z</dcterms:created>
  <dcterms:modified xsi:type="dcterms:W3CDTF">2021-08-01T04:46:00Z</dcterms:modified>
</cp:coreProperties>
</file>